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C7F" w:rsidRPr="002B775C" w:rsidRDefault="00216CD5" w:rsidP="002B775C">
      <w:pPr>
        <w:pStyle w:val="ConsPlusNonformat"/>
        <w:ind w:left="5954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2B775C">
        <w:rPr>
          <w:rFonts w:ascii="Times New Roman" w:hAnsi="Times New Roman" w:cs="Times New Roman"/>
          <w:b/>
          <w:sz w:val="28"/>
          <w:szCs w:val="24"/>
        </w:rPr>
        <w:t xml:space="preserve">Приложение </w:t>
      </w:r>
    </w:p>
    <w:p w:rsidR="00F90C7F" w:rsidRPr="002B775C" w:rsidRDefault="00216CD5" w:rsidP="002B775C">
      <w:pPr>
        <w:pStyle w:val="ConsPlusNonformat"/>
        <w:ind w:left="5954"/>
        <w:rPr>
          <w:rFonts w:ascii="Times New Roman" w:hAnsi="Times New Roman" w:cs="Times New Roman"/>
          <w:sz w:val="28"/>
          <w:szCs w:val="24"/>
        </w:rPr>
      </w:pPr>
      <w:r w:rsidRPr="002B775C">
        <w:rPr>
          <w:rFonts w:ascii="Times New Roman" w:hAnsi="Times New Roman" w:cs="Times New Roman"/>
          <w:sz w:val="28"/>
          <w:szCs w:val="24"/>
        </w:rPr>
        <w:t xml:space="preserve">к постановлению мэрии </w:t>
      </w:r>
    </w:p>
    <w:p w:rsidR="00F90C7F" w:rsidRPr="002B775C" w:rsidRDefault="00216CD5" w:rsidP="002B775C">
      <w:pPr>
        <w:pStyle w:val="ConsPlusNonformat"/>
        <w:ind w:left="5954"/>
        <w:rPr>
          <w:rFonts w:ascii="Times New Roman" w:hAnsi="Times New Roman" w:cs="Times New Roman"/>
          <w:sz w:val="28"/>
          <w:szCs w:val="24"/>
        </w:rPr>
      </w:pPr>
      <w:r w:rsidRPr="002B775C">
        <w:rPr>
          <w:rFonts w:ascii="Times New Roman" w:hAnsi="Times New Roman" w:cs="Times New Roman"/>
          <w:sz w:val="28"/>
          <w:szCs w:val="24"/>
        </w:rPr>
        <w:t xml:space="preserve">города Архангельска </w:t>
      </w:r>
    </w:p>
    <w:p w:rsidR="00216CD5" w:rsidRPr="002B775C" w:rsidRDefault="00216CD5" w:rsidP="002B775C">
      <w:pPr>
        <w:pStyle w:val="ConsPlusNonformat"/>
        <w:ind w:left="5954"/>
        <w:rPr>
          <w:rFonts w:ascii="Times New Roman" w:hAnsi="Times New Roman" w:cs="Times New Roman"/>
          <w:sz w:val="28"/>
          <w:szCs w:val="24"/>
        </w:rPr>
      </w:pPr>
      <w:r w:rsidRPr="002B775C">
        <w:rPr>
          <w:rFonts w:ascii="Times New Roman" w:hAnsi="Times New Roman" w:cs="Times New Roman"/>
          <w:sz w:val="28"/>
          <w:szCs w:val="24"/>
        </w:rPr>
        <w:t xml:space="preserve">от </w:t>
      </w:r>
      <w:r w:rsidR="00FC4AEF">
        <w:rPr>
          <w:rFonts w:ascii="Times New Roman" w:hAnsi="Times New Roman" w:cs="Times New Roman"/>
          <w:sz w:val="28"/>
          <w:szCs w:val="24"/>
        </w:rPr>
        <w:t>06.08.2015 № 704</w:t>
      </w:r>
    </w:p>
    <w:p w:rsidR="00216CD5" w:rsidRDefault="00216CD5" w:rsidP="00D63119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</w:p>
    <w:p w:rsidR="00B52C11" w:rsidRPr="002B775C" w:rsidRDefault="0002777D" w:rsidP="002B775C">
      <w:pPr>
        <w:pStyle w:val="ConsPlusNonformat"/>
        <w:ind w:left="5954"/>
        <w:rPr>
          <w:rFonts w:ascii="Times New Roman" w:hAnsi="Times New Roman" w:cs="Times New Roman"/>
          <w:sz w:val="24"/>
          <w:szCs w:val="24"/>
        </w:rPr>
      </w:pPr>
      <w:r w:rsidRPr="002B775C">
        <w:rPr>
          <w:rFonts w:ascii="Times New Roman" w:hAnsi="Times New Roman" w:cs="Times New Roman"/>
          <w:sz w:val="24"/>
          <w:szCs w:val="24"/>
        </w:rPr>
        <w:t>"</w:t>
      </w:r>
      <w:r w:rsidR="00B52C11" w:rsidRPr="002B775C">
        <w:rPr>
          <w:rFonts w:ascii="Times New Roman" w:hAnsi="Times New Roman" w:cs="Times New Roman"/>
          <w:sz w:val="24"/>
          <w:szCs w:val="24"/>
        </w:rPr>
        <w:t>Приложение №</w:t>
      </w:r>
      <w:r w:rsidR="00F90C7F" w:rsidRPr="002B775C">
        <w:rPr>
          <w:rFonts w:ascii="Times New Roman" w:hAnsi="Times New Roman" w:cs="Times New Roman"/>
          <w:sz w:val="24"/>
          <w:szCs w:val="24"/>
        </w:rPr>
        <w:t xml:space="preserve"> </w:t>
      </w:r>
      <w:r w:rsidR="00B52C11" w:rsidRPr="002B775C">
        <w:rPr>
          <w:rFonts w:ascii="Times New Roman" w:hAnsi="Times New Roman" w:cs="Times New Roman"/>
          <w:sz w:val="24"/>
          <w:szCs w:val="24"/>
        </w:rPr>
        <w:t>2</w:t>
      </w:r>
    </w:p>
    <w:p w:rsidR="00D63119" w:rsidRPr="002B775C" w:rsidRDefault="00D63119" w:rsidP="002B775C">
      <w:pPr>
        <w:pStyle w:val="ConsPlusNonformat"/>
        <w:ind w:left="5954"/>
        <w:rPr>
          <w:rFonts w:ascii="Times New Roman" w:hAnsi="Times New Roman" w:cs="Times New Roman"/>
          <w:sz w:val="24"/>
          <w:szCs w:val="24"/>
        </w:rPr>
      </w:pPr>
      <w:r w:rsidRPr="002B775C">
        <w:rPr>
          <w:rFonts w:ascii="Times New Roman" w:hAnsi="Times New Roman" w:cs="Times New Roman"/>
          <w:sz w:val="24"/>
          <w:szCs w:val="24"/>
        </w:rPr>
        <w:t>к  ведомственной целевой программе</w:t>
      </w:r>
      <w:r w:rsidR="002B775C" w:rsidRPr="002B775C">
        <w:rPr>
          <w:rFonts w:ascii="Times New Roman" w:hAnsi="Times New Roman" w:cs="Times New Roman"/>
          <w:sz w:val="24"/>
          <w:szCs w:val="24"/>
        </w:rPr>
        <w:t xml:space="preserve"> </w:t>
      </w:r>
      <w:r w:rsidR="0002777D" w:rsidRPr="002B775C">
        <w:rPr>
          <w:rFonts w:ascii="Times New Roman" w:hAnsi="Times New Roman" w:cs="Times New Roman"/>
          <w:sz w:val="24"/>
          <w:szCs w:val="24"/>
        </w:rPr>
        <w:t>"</w:t>
      </w:r>
      <w:r w:rsidRPr="002B775C">
        <w:rPr>
          <w:rFonts w:ascii="Times New Roman" w:hAnsi="Times New Roman" w:cs="Times New Roman"/>
          <w:sz w:val="24"/>
          <w:szCs w:val="24"/>
        </w:rPr>
        <w:t>Поддержка и развитие субъектов малого и среднего предпринимательства в городе Архангельске</w:t>
      </w:r>
      <w:r w:rsidR="0002777D" w:rsidRPr="002B775C">
        <w:rPr>
          <w:rFonts w:ascii="Times New Roman" w:hAnsi="Times New Roman" w:cs="Times New Roman"/>
          <w:sz w:val="24"/>
          <w:szCs w:val="24"/>
        </w:rPr>
        <w:t>"</w:t>
      </w:r>
    </w:p>
    <w:p w:rsidR="00D63119" w:rsidRPr="002B775C" w:rsidRDefault="00D63119" w:rsidP="00D63119">
      <w:pPr>
        <w:widowControl w:val="0"/>
        <w:autoSpaceDE w:val="0"/>
        <w:autoSpaceDN w:val="0"/>
        <w:adjustRightInd w:val="0"/>
        <w:ind w:firstLine="9072"/>
      </w:pPr>
    </w:p>
    <w:p w:rsidR="00D63119" w:rsidRPr="00D6100F" w:rsidRDefault="00D63119" w:rsidP="00D63119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bookmarkStart w:id="1" w:name="Par292"/>
      <w:bookmarkEnd w:id="1"/>
      <w:r w:rsidRPr="00D6100F">
        <w:rPr>
          <w:b/>
          <w:sz w:val="28"/>
        </w:rPr>
        <w:t>Перечень</w:t>
      </w:r>
    </w:p>
    <w:p w:rsidR="00D63119" w:rsidRPr="00D6100F" w:rsidRDefault="00D63119" w:rsidP="00D63119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D6100F">
        <w:rPr>
          <w:b/>
          <w:sz w:val="28"/>
        </w:rPr>
        <w:t>мероприятий и финансовое обеспечение реализации</w:t>
      </w:r>
    </w:p>
    <w:p w:rsidR="00D63119" w:rsidRPr="00D6100F" w:rsidRDefault="00D63119" w:rsidP="00D6311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</w:rPr>
      </w:pPr>
      <w:r w:rsidRPr="00D6100F">
        <w:rPr>
          <w:b/>
          <w:sz w:val="28"/>
        </w:rPr>
        <w:t xml:space="preserve">ведомственной программы </w:t>
      </w:r>
      <w:r w:rsidR="0002777D" w:rsidRPr="00D6100F">
        <w:rPr>
          <w:b/>
          <w:sz w:val="28"/>
        </w:rPr>
        <w:t>"</w:t>
      </w:r>
      <w:r w:rsidRPr="00D6100F">
        <w:rPr>
          <w:b/>
          <w:sz w:val="28"/>
        </w:rPr>
        <w:t xml:space="preserve">Поддержка и развитие субъектов малого </w:t>
      </w:r>
      <w:r w:rsidR="00D6100F">
        <w:rPr>
          <w:b/>
          <w:sz w:val="28"/>
        </w:rPr>
        <w:br/>
      </w:r>
      <w:r w:rsidRPr="00D6100F">
        <w:rPr>
          <w:b/>
          <w:sz w:val="28"/>
        </w:rPr>
        <w:t>и среднего предпринимательства в городе Архангельске</w:t>
      </w:r>
      <w:r w:rsidR="0002777D" w:rsidRPr="00D6100F">
        <w:rPr>
          <w:b/>
          <w:sz w:val="28"/>
        </w:rPr>
        <w:t>"</w:t>
      </w:r>
    </w:p>
    <w:p w:rsidR="00D63119" w:rsidRDefault="00D63119" w:rsidP="00D6311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tbl>
      <w:tblPr>
        <w:tblW w:w="978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70"/>
        <w:gridCol w:w="1701"/>
        <w:gridCol w:w="1560"/>
        <w:gridCol w:w="851"/>
        <w:gridCol w:w="850"/>
        <w:gridCol w:w="850"/>
      </w:tblGrid>
      <w:tr w:rsidR="00D63119" w:rsidRPr="00C9298A" w:rsidTr="00C9298A">
        <w:trPr>
          <w:trHeight w:val="615"/>
          <w:tblCellSpacing w:w="5" w:type="nil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Заказчики ведомственной программы / исполнители ведомственн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Источники финансового обеспеч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Объемы финансового обеспечения, тыс. руб.</w:t>
            </w:r>
          </w:p>
        </w:tc>
      </w:tr>
      <w:tr w:rsidR="00D63119" w:rsidRPr="00C9298A" w:rsidTr="00C9298A">
        <w:trPr>
          <w:tblCellSpacing w:w="5" w:type="nil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201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2015 год</w:t>
            </w:r>
          </w:p>
        </w:tc>
      </w:tr>
      <w:tr w:rsidR="00D63119" w:rsidRPr="00C9298A" w:rsidTr="00C9298A">
        <w:trPr>
          <w:tblCellSpacing w:w="5" w:type="nil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6</w:t>
            </w:r>
          </w:p>
        </w:tc>
      </w:tr>
      <w:tr w:rsidR="00D63119" w:rsidRPr="00C9298A" w:rsidTr="00F90C7F">
        <w:trPr>
          <w:trHeight w:val="1411"/>
          <w:tblCellSpacing w:w="5" w:type="nil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 xml:space="preserve">Мероприятие 1. Предоставление субсидий </w:t>
            </w:r>
            <w:proofErr w:type="spellStart"/>
            <w:r w:rsidRPr="00C9298A">
              <w:rPr>
                <w:sz w:val="23"/>
                <w:szCs w:val="23"/>
              </w:rPr>
              <w:t>СМиСП</w:t>
            </w:r>
            <w:proofErr w:type="spellEnd"/>
            <w:r w:rsidRPr="00C9298A">
              <w:rPr>
                <w:sz w:val="23"/>
                <w:szCs w:val="23"/>
              </w:rPr>
              <w:t xml:space="preserve"> на возмещение части затрат, связанных с приобретением лицензионных программных проду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 xml:space="preserve">Мэрия города/ департамент экономики, отдел учета </w:t>
            </w:r>
            <w:r w:rsidR="00D6100F">
              <w:rPr>
                <w:sz w:val="23"/>
                <w:szCs w:val="23"/>
              </w:rPr>
              <w:br/>
            </w:r>
            <w:r w:rsidRPr="00C9298A">
              <w:rPr>
                <w:sz w:val="23"/>
                <w:szCs w:val="23"/>
              </w:rPr>
              <w:t>и отче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450,0</w:t>
            </w:r>
          </w:p>
        </w:tc>
      </w:tr>
      <w:tr w:rsidR="00D63119" w:rsidRPr="00C9298A" w:rsidTr="00C9298A">
        <w:trPr>
          <w:trHeight w:val="236"/>
          <w:tblCellSpacing w:w="5" w:type="nil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 xml:space="preserve">Мероприятие 2. Предоставление субсидий </w:t>
            </w:r>
            <w:proofErr w:type="spellStart"/>
            <w:r w:rsidRPr="00C9298A">
              <w:rPr>
                <w:sz w:val="23"/>
                <w:szCs w:val="23"/>
              </w:rPr>
              <w:t>СМиСП</w:t>
            </w:r>
            <w:proofErr w:type="spellEnd"/>
            <w:r w:rsidRPr="00C9298A">
              <w:rPr>
                <w:sz w:val="23"/>
                <w:szCs w:val="23"/>
              </w:rPr>
              <w:t xml:space="preserve"> на возмещение части затрат, связанных с участием </w:t>
            </w:r>
            <w:proofErr w:type="spellStart"/>
            <w:r w:rsidRPr="00C9298A">
              <w:rPr>
                <w:sz w:val="23"/>
                <w:szCs w:val="23"/>
              </w:rPr>
              <w:t>СМиСП</w:t>
            </w:r>
            <w:proofErr w:type="spellEnd"/>
            <w:r w:rsidRPr="00C9298A">
              <w:rPr>
                <w:sz w:val="23"/>
                <w:szCs w:val="23"/>
              </w:rPr>
              <w:t xml:space="preserve"> в </w:t>
            </w:r>
            <w:proofErr w:type="spellStart"/>
            <w:r w:rsidRPr="00C9298A">
              <w:rPr>
                <w:sz w:val="23"/>
                <w:szCs w:val="23"/>
              </w:rPr>
              <w:t>выставочно</w:t>
            </w:r>
            <w:proofErr w:type="spellEnd"/>
            <w:r w:rsidRPr="00C9298A">
              <w:rPr>
                <w:sz w:val="23"/>
                <w:szCs w:val="23"/>
              </w:rPr>
              <w:t>-ярмарочных мероприятия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 xml:space="preserve">Мэрия города/ департамент экономики, отдел учета </w:t>
            </w:r>
            <w:r w:rsidR="00D6100F">
              <w:rPr>
                <w:sz w:val="23"/>
                <w:szCs w:val="23"/>
              </w:rPr>
              <w:br/>
            </w:r>
            <w:r w:rsidRPr="00C9298A">
              <w:rPr>
                <w:sz w:val="23"/>
                <w:szCs w:val="23"/>
              </w:rPr>
              <w:t>и отче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1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E4408F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58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E4408F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72,1</w:t>
            </w:r>
          </w:p>
        </w:tc>
      </w:tr>
      <w:tr w:rsidR="00D63119" w:rsidRPr="00C9298A" w:rsidTr="00C9298A">
        <w:trPr>
          <w:trHeight w:val="397"/>
          <w:tblCellSpacing w:w="5" w:type="nil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1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60,0</w:t>
            </w:r>
          </w:p>
        </w:tc>
      </w:tr>
      <w:tr w:rsidR="00D63119" w:rsidRPr="00C9298A" w:rsidTr="00C9298A">
        <w:trPr>
          <w:trHeight w:val="615"/>
          <w:tblCellSpacing w:w="5" w:type="nil"/>
        </w:trPr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19" w:rsidRPr="00C9298A" w:rsidRDefault="00E4408F" w:rsidP="00E44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52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19" w:rsidRPr="00C9298A" w:rsidRDefault="00E4408F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12,1</w:t>
            </w:r>
          </w:p>
        </w:tc>
      </w:tr>
      <w:tr w:rsidR="00D63119" w:rsidRPr="00C9298A" w:rsidTr="00C9298A">
        <w:trPr>
          <w:trHeight w:val="1947"/>
          <w:tblCellSpacing w:w="5" w:type="nil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 xml:space="preserve">Мероприятие 3. Предоставление субсидий </w:t>
            </w:r>
            <w:proofErr w:type="spellStart"/>
            <w:r w:rsidRPr="00C9298A">
              <w:rPr>
                <w:sz w:val="23"/>
                <w:szCs w:val="23"/>
              </w:rPr>
              <w:t>СМиСП</w:t>
            </w:r>
            <w:proofErr w:type="spellEnd"/>
            <w:r w:rsidRPr="00C9298A">
              <w:rPr>
                <w:sz w:val="23"/>
                <w:szCs w:val="23"/>
              </w:rPr>
              <w:t xml:space="preserve"> на возмещение части затрат, связанных с </w:t>
            </w:r>
            <w:proofErr w:type="spellStart"/>
            <w:r w:rsidRPr="00C9298A">
              <w:rPr>
                <w:sz w:val="23"/>
                <w:szCs w:val="23"/>
              </w:rPr>
              <w:t>реали</w:t>
            </w:r>
            <w:r w:rsidR="00C9298A" w:rsidRPr="00C9298A">
              <w:rPr>
                <w:sz w:val="23"/>
                <w:szCs w:val="23"/>
              </w:rPr>
              <w:t>-</w:t>
            </w:r>
            <w:r w:rsidRPr="00C9298A">
              <w:rPr>
                <w:sz w:val="23"/>
                <w:szCs w:val="23"/>
              </w:rPr>
              <w:t>зацией</w:t>
            </w:r>
            <w:proofErr w:type="spellEnd"/>
            <w:r w:rsidRPr="00C9298A">
              <w:rPr>
                <w:sz w:val="23"/>
                <w:szCs w:val="23"/>
              </w:rPr>
              <w:t xml:space="preserve"> программ по </w:t>
            </w:r>
            <w:proofErr w:type="spellStart"/>
            <w:r w:rsidRPr="00C9298A">
              <w:rPr>
                <w:sz w:val="23"/>
                <w:szCs w:val="23"/>
              </w:rPr>
              <w:t>энергосбере</w:t>
            </w:r>
            <w:r w:rsidR="00C9298A" w:rsidRPr="00C9298A">
              <w:rPr>
                <w:sz w:val="23"/>
                <w:szCs w:val="23"/>
              </w:rPr>
              <w:t>-</w:t>
            </w:r>
            <w:r w:rsidRPr="00C9298A">
              <w:rPr>
                <w:sz w:val="23"/>
                <w:szCs w:val="23"/>
              </w:rPr>
              <w:t>жению</w:t>
            </w:r>
            <w:proofErr w:type="spellEnd"/>
            <w:r w:rsidRPr="00C9298A">
              <w:rPr>
                <w:sz w:val="23"/>
                <w:szCs w:val="23"/>
              </w:rPr>
              <w:t>, а также затрат на техно</w:t>
            </w:r>
            <w:r w:rsidR="00C9298A" w:rsidRPr="00C9298A">
              <w:rPr>
                <w:sz w:val="23"/>
                <w:szCs w:val="23"/>
              </w:rPr>
              <w:t>-</w:t>
            </w:r>
            <w:r w:rsidRPr="00C9298A">
              <w:rPr>
                <w:sz w:val="23"/>
                <w:szCs w:val="23"/>
              </w:rPr>
              <w:t>логическое присоединение к объектам электросетев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 xml:space="preserve">Мэрия города/ департамент экономики, отдел учета </w:t>
            </w:r>
            <w:r w:rsidR="00D6100F">
              <w:rPr>
                <w:sz w:val="23"/>
                <w:szCs w:val="23"/>
              </w:rPr>
              <w:br/>
            </w:r>
            <w:r w:rsidRPr="00C9298A">
              <w:rPr>
                <w:sz w:val="23"/>
                <w:szCs w:val="23"/>
              </w:rPr>
              <w:t>и отче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7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787,5</w:t>
            </w:r>
          </w:p>
        </w:tc>
      </w:tr>
      <w:tr w:rsidR="00D63119" w:rsidRPr="00C9298A" w:rsidTr="00C9298A">
        <w:trPr>
          <w:trHeight w:val="345"/>
          <w:tblCellSpacing w:w="5" w:type="nil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 xml:space="preserve">Мероприятие 4. Предоставление субсидий </w:t>
            </w:r>
            <w:proofErr w:type="spellStart"/>
            <w:r w:rsidRPr="00C9298A">
              <w:rPr>
                <w:sz w:val="23"/>
                <w:szCs w:val="23"/>
              </w:rPr>
              <w:t>СМиСП</w:t>
            </w:r>
            <w:proofErr w:type="spellEnd"/>
            <w:r w:rsidRPr="00C9298A">
              <w:rPr>
                <w:sz w:val="23"/>
                <w:szCs w:val="23"/>
              </w:rPr>
              <w:t xml:space="preserve"> на возмещение части затрат, связанных с </w:t>
            </w:r>
            <w:proofErr w:type="spellStart"/>
            <w:r w:rsidRPr="00C9298A">
              <w:rPr>
                <w:sz w:val="23"/>
                <w:szCs w:val="23"/>
              </w:rPr>
              <w:t>профес</w:t>
            </w:r>
            <w:r w:rsidR="00D6100F">
              <w:rPr>
                <w:sz w:val="23"/>
                <w:szCs w:val="23"/>
              </w:rPr>
              <w:t>-</w:t>
            </w:r>
            <w:r w:rsidRPr="00C9298A">
              <w:rPr>
                <w:sz w:val="23"/>
                <w:szCs w:val="23"/>
              </w:rPr>
              <w:t>сиональной</w:t>
            </w:r>
            <w:proofErr w:type="spellEnd"/>
            <w:r w:rsidRPr="00C9298A">
              <w:rPr>
                <w:sz w:val="23"/>
                <w:szCs w:val="23"/>
              </w:rPr>
              <w:t xml:space="preserve"> подготовкой, переподготовкой и повышением квалификации работник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 xml:space="preserve">Мэрия города/ департамент экономики, отдел учета </w:t>
            </w:r>
            <w:r w:rsidR="00D6100F">
              <w:rPr>
                <w:sz w:val="23"/>
                <w:szCs w:val="23"/>
              </w:rPr>
              <w:br/>
            </w:r>
            <w:r w:rsidRPr="00C9298A">
              <w:rPr>
                <w:sz w:val="23"/>
                <w:szCs w:val="23"/>
              </w:rPr>
              <w:t>и отче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29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3A6F2D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28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3A6F2D" w:rsidP="003A6F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264,2</w:t>
            </w:r>
          </w:p>
        </w:tc>
      </w:tr>
      <w:tr w:rsidR="00D63119" w:rsidRPr="00C9298A" w:rsidTr="00C9298A">
        <w:trPr>
          <w:trHeight w:val="422"/>
          <w:tblCellSpacing w:w="5" w:type="nil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50,0</w:t>
            </w:r>
          </w:p>
        </w:tc>
      </w:tr>
      <w:tr w:rsidR="00D63119" w:rsidRPr="00C9298A" w:rsidTr="00C9298A">
        <w:trPr>
          <w:trHeight w:val="400"/>
          <w:tblCellSpacing w:w="5" w:type="nil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6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-</w:t>
            </w:r>
          </w:p>
        </w:tc>
      </w:tr>
      <w:tr w:rsidR="00D63119" w:rsidRPr="00C9298A" w:rsidTr="00C9298A">
        <w:trPr>
          <w:tblCellSpacing w:w="5" w:type="nil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1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3A6F2D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2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3A6F2D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214,2</w:t>
            </w:r>
          </w:p>
        </w:tc>
      </w:tr>
    </w:tbl>
    <w:p w:rsidR="002B775C" w:rsidRDefault="002B775C" w:rsidP="002B775C">
      <w:pPr>
        <w:jc w:val="center"/>
      </w:pPr>
      <w:r>
        <w:br w:type="page"/>
      </w:r>
      <w:r>
        <w:lastRenderedPageBreak/>
        <w:t>2</w:t>
      </w:r>
    </w:p>
    <w:p w:rsidR="002B775C" w:rsidRDefault="002B775C" w:rsidP="002B775C">
      <w:pPr>
        <w:jc w:val="center"/>
      </w:pPr>
    </w:p>
    <w:tbl>
      <w:tblPr>
        <w:tblW w:w="978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70"/>
        <w:gridCol w:w="1701"/>
        <w:gridCol w:w="1560"/>
        <w:gridCol w:w="851"/>
        <w:gridCol w:w="850"/>
        <w:gridCol w:w="850"/>
      </w:tblGrid>
      <w:tr w:rsidR="002B775C" w:rsidRPr="00C9298A" w:rsidTr="000941C6">
        <w:trPr>
          <w:tblCellSpacing w:w="5" w:type="nil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C" w:rsidRPr="00C9298A" w:rsidRDefault="002B775C" w:rsidP="00094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C" w:rsidRPr="00C9298A" w:rsidRDefault="002B775C" w:rsidP="00094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C" w:rsidRPr="00C9298A" w:rsidRDefault="002B775C" w:rsidP="00094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C" w:rsidRPr="00C9298A" w:rsidRDefault="002B775C" w:rsidP="00094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C" w:rsidRPr="00C9298A" w:rsidRDefault="002B775C" w:rsidP="00094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C" w:rsidRPr="00C9298A" w:rsidRDefault="002B775C" w:rsidP="00094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6</w:t>
            </w:r>
          </w:p>
        </w:tc>
      </w:tr>
      <w:tr w:rsidR="00D63119" w:rsidRPr="00C9298A" w:rsidTr="00F90C7F">
        <w:trPr>
          <w:trHeight w:val="708"/>
          <w:tblCellSpacing w:w="5" w:type="nil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 xml:space="preserve">Мероприятие 5. Предоставление субсидий </w:t>
            </w:r>
            <w:proofErr w:type="spellStart"/>
            <w:r w:rsidRPr="00C9298A">
              <w:rPr>
                <w:sz w:val="23"/>
                <w:szCs w:val="23"/>
              </w:rPr>
              <w:t>СМиСП</w:t>
            </w:r>
            <w:proofErr w:type="spellEnd"/>
            <w:r w:rsidRPr="00C9298A">
              <w:rPr>
                <w:sz w:val="23"/>
                <w:szCs w:val="23"/>
              </w:rPr>
              <w:t xml:space="preserve"> на организацию групп дневного времяпрепровождения детей дошкольного возраста и иных подобных им видов деятельности по уходу и присмотру за детьм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 xml:space="preserve">Мэрия города/ департамент экономики, отдел учета </w:t>
            </w:r>
            <w:r w:rsidR="00D6100F">
              <w:rPr>
                <w:sz w:val="23"/>
                <w:szCs w:val="23"/>
              </w:rPr>
              <w:br/>
            </w:r>
            <w:r w:rsidRPr="00C9298A">
              <w:rPr>
                <w:sz w:val="23"/>
                <w:szCs w:val="23"/>
              </w:rPr>
              <w:t>и отче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2 9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3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300,0</w:t>
            </w:r>
          </w:p>
        </w:tc>
      </w:tr>
      <w:tr w:rsidR="00D63119" w:rsidRPr="00C9298A" w:rsidTr="00C9298A">
        <w:trPr>
          <w:trHeight w:val="407"/>
          <w:tblCellSpacing w:w="5" w:type="nil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300,0</w:t>
            </w:r>
          </w:p>
        </w:tc>
      </w:tr>
      <w:tr w:rsidR="00D63119" w:rsidRPr="00C9298A" w:rsidTr="00C9298A">
        <w:trPr>
          <w:trHeight w:val="427"/>
          <w:tblCellSpacing w:w="5" w:type="nil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7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-</w:t>
            </w:r>
          </w:p>
        </w:tc>
      </w:tr>
      <w:tr w:rsidR="00D63119" w:rsidRPr="00C9298A" w:rsidTr="00F90C7F">
        <w:trPr>
          <w:trHeight w:val="587"/>
          <w:tblCellSpacing w:w="5" w:type="nil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1 9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2 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-</w:t>
            </w:r>
          </w:p>
        </w:tc>
      </w:tr>
      <w:tr w:rsidR="00D63119" w:rsidRPr="00C9298A" w:rsidTr="00F90C7F">
        <w:trPr>
          <w:trHeight w:val="1460"/>
          <w:tblCellSpacing w:w="5" w:type="nil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 xml:space="preserve">Мероприятие 6. Содействие </w:t>
            </w:r>
            <w:proofErr w:type="spellStart"/>
            <w:r w:rsidRPr="00C9298A">
              <w:rPr>
                <w:sz w:val="23"/>
                <w:szCs w:val="23"/>
              </w:rPr>
              <w:t>СМиСП</w:t>
            </w:r>
            <w:proofErr w:type="spellEnd"/>
            <w:r w:rsidRPr="00C9298A">
              <w:rPr>
                <w:sz w:val="23"/>
                <w:szCs w:val="23"/>
              </w:rPr>
              <w:t xml:space="preserve"> в развитии межрегиональных и международных деловых связ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 xml:space="preserve">Мэрия города/ департамент экономики, отдел учета </w:t>
            </w:r>
            <w:r w:rsidR="00D6100F">
              <w:rPr>
                <w:sz w:val="23"/>
                <w:szCs w:val="23"/>
              </w:rPr>
              <w:br/>
            </w:r>
            <w:r w:rsidRPr="00C9298A">
              <w:rPr>
                <w:sz w:val="23"/>
                <w:szCs w:val="23"/>
              </w:rPr>
              <w:t>и отче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60,0</w:t>
            </w:r>
          </w:p>
        </w:tc>
      </w:tr>
      <w:tr w:rsidR="00D63119" w:rsidRPr="00C9298A" w:rsidTr="00C9298A">
        <w:trPr>
          <w:trHeight w:val="1265"/>
          <w:tblCellSpacing w:w="5" w:type="nil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 xml:space="preserve">Мероприятие 7. Организация конкурса </w:t>
            </w:r>
            <w:r w:rsidR="0002777D">
              <w:rPr>
                <w:sz w:val="23"/>
                <w:szCs w:val="23"/>
              </w:rPr>
              <w:t>"</w:t>
            </w:r>
            <w:r w:rsidRPr="00C9298A">
              <w:rPr>
                <w:sz w:val="23"/>
                <w:szCs w:val="23"/>
              </w:rPr>
              <w:t>Лучший предприниматель года города Архангельска</w:t>
            </w:r>
            <w:r w:rsidR="00D6100F">
              <w:rPr>
                <w:sz w:val="23"/>
                <w:szCs w:val="23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 xml:space="preserve">Мэрия города/ департамент экономики, отдел учета </w:t>
            </w:r>
            <w:r w:rsidR="00D6100F">
              <w:rPr>
                <w:sz w:val="23"/>
                <w:szCs w:val="23"/>
              </w:rPr>
              <w:br/>
            </w:r>
            <w:r w:rsidRPr="00C9298A">
              <w:rPr>
                <w:sz w:val="23"/>
                <w:szCs w:val="23"/>
              </w:rPr>
              <w:t>и отче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-</w:t>
            </w:r>
          </w:p>
        </w:tc>
      </w:tr>
      <w:tr w:rsidR="00D63119" w:rsidRPr="00C9298A" w:rsidTr="00C9298A">
        <w:trPr>
          <w:tblCellSpacing w:w="5" w:type="nil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 xml:space="preserve">Мероприятие 8. Публикация в средствах массовой информации информационных материалов о мерах, направленных на поддержку </w:t>
            </w:r>
            <w:proofErr w:type="spellStart"/>
            <w:r w:rsidRPr="00C9298A">
              <w:rPr>
                <w:sz w:val="23"/>
                <w:szCs w:val="23"/>
              </w:rPr>
              <w:t>СМиСП</w:t>
            </w:r>
            <w:proofErr w:type="spellEnd"/>
            <w:r w:rsidRPr="00C9298A">
              <w:rPr>
                <w:sz w:val="23"/>
                <w:szCs w:val="23"/>
              </w:rPr>
              <w:t>, популяризацию предпринимательской деятельности, положительных примеров создания собственного де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D6100F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Мэрия города/ департамент экономики, отдел учета</w:t>
            </w:r>
            <w:r w:rsidR="00D6100F">
              <w:rPr>
                <w:sz w:val="23"/>
                <w:szCs w:val="23"/>
              </w:rPr>
              <w:br/>
            </w:r>
            <w:r w:rsidRPr="00C9298A">
              <w:rPr>
                <w:sz w:val="23"/>
                <w:szCs w:val="23"/>
              </w:rPr>
              <w:t>и отче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3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50,0</w:t>
            </w:r>
          </w:p>
        </w:tc>
      </w:tr>
      <w:tr w:rsidR="00D63119" w:rsidRPr="00C9298A" w:rsidTr="00C9298A">
        <w:trPr>
          <w:tblCellSpacing w:w="5" w:type="nil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50,0</w:t>
            </w:r>
          </w:p>
        </w:tc>
      </w:tr>
      <w:tr w:rsidR="00D63119" w:rsidRPr="00C9298A" w:rsidTr="00C9298A">
        <w:trPr>
          <w:tblCellSpacing w:w="5" w:type="nil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10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-</w:t>
            </w:r>
          </w:p>
        </w:tc>
      </w:tr>
      <w:tr w:rsidR="00D63119" w:rsidRPr="00C9298A" w:rsidTr="00C9298A">
        <w:trPr>
          <w:trHeight w:val="681"/>
          <w:tblCellSpacing w:w="5" w:type="nil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12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-</w:t>
            </w:r>
          </w:p>
        </w:tc>
      </w:tr>
      <w:tr w:rsidR="00D63119" w:rsidRPr="00C9298A" w:rsidTr="00F90C7F">
        <w:trPr>
          <w:trHeight w:val="1443"/>
          <w:tblCellSpacing w:w="5" w:type="nil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 xml:space="preserve">Мероприятие 9. Проведение конференций, круглых столов, семинаров, тренингов, деловых встреч и пр. для </w:t>
            </w:r>
            <w:proofErr w:type="spellStart"/>
            <w:r w:rsidRPr="00C9298A">
              <w:rPr>
                <w:sz w:val="23"/>
                <w:szCs w:val="23"/>
              </w:rPr>
              <w:t>СМиС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 xml:space="preserve">Мэрия города/ департамент экономики, отдел учета </w:t>
            </w:r>
            <w:r w:rsidR="00D6100F">
              <w:rPr>
                <w:sz w:val="23"/>
                <w:szCs w:val="23"/>
              </w:rPr>
              <w:br/>
            </w:r>
            <w:r w:rsidRPr="00C9298A">
              <w:rPr>
                <w:sz w:val="23"/>
                <w:szCs w:val="23"/>
              </w:rPr>
              <w:t>и отче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-</w:t>
            </w:r>
          </w:p>
        </w:tc>
      </w:tr>
      <w:tr w:rsidR="00D63119" w:rsidRPr="00C9298A" w:rsidTr="00F90C7F">
        <w:trPr>
          <w:trHeight w:val="1407"/>
          <w:tblCellSpacing w:w="5" w:type="nil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 xml:space="preserve">Мероприятие 10. Издание информационного буклета о мероприятиях по поддержке </w:t>
            </w:r>
            <w:proofErr w:type="spellStart"/>
            <w:r w:rsidRPr="00C9298A">
              <w:rPr>
                <w:sz w:val="23"/>
                <w:szCs w:val="23"/>
              </w:rPr>
              <w:t>СМиС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 xml:space="preserve">Мэрия города/ департамент экономики, отдел учета </w:t>
            </w:r>
            <w:r w:rsidR="00D6100F">
              <w:rPr>
                <w:sz w:val="23"/>
                <w:szCs w:val="23"/>
              </w:rPr>
              <w:br/>
            </w:r>
            <w:r w:rsidRPr="00C9298A">
              <w:rPr>
                <w:sz w:val="23"/>
                <w:szCs w:val="23"/>
              </w:rPr>
              <w:t>и отче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-</w:t>
            </w:r>
          </w:p>
        </w:tc>
      </w:tr>
      <w:tr w:rsidR="00D63119" w:rsidRPr="00C9298A" w:rsidTr="002B775C">
        <w:trPr>
          <w:trHeight w:val="2547"/>
          <w:tblCellSpacing w:w="5" w:type="nil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Мероприятие 11. Организация конкурсов профессионального мастерства среди предприятий торговли, общественного питания и бытов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 xml:space="preserve">Мэрия города/ управление по торговле </w:t>
            </w:r>
            <w:r w:rsidR="00D6100F">
              <w:rPr>
                <w:sz w:val="23"/>
                <w:szCs w:val="23"/>
              </w:rPr>
              <w:br/>
            </w:r>
            <w:r w:rsidRPr="00C9298A">
              <w:rPr>
                <w:sz w:val="23"/>
                <w:szCs w:val="23"/>
              </w:rPr>
              <w:t xml:space="preserve">и услугам населению мэрии города Архангельска, отдел учета </w:t>
            </w:r>
            <w:r w:rsidR="00D6100F">
              <w:rPr>
                <w:sz w:val="23"/>
                <w:szCs w:val="23"/>
              </w:rPr>
              <w:br/>
            </w:r>
            <w:r w:rsidRPr="00C9298A">
              <w:rPr>
                <w:sz w:val="23"/>
                <w:szCs w:val="23"/>
              </w:rPr>
              <w:t>и отче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-</w:t>
            </w:r>
          </w:p>
        </w:tc>
      </w:tr>
      <w:tr w:rsidR="00D63119" w:rsidRPr="00C9298A" w:rsidTr="002B775C">
        <w:trPr>
          <w:trHeight w:val="1549"/>
          <w:tblCellSpacing w:w="5" w:type="nil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Мероприятие 12. Организация семинаров, обучающих основам предприниматель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 xml:space="preserve">Мэрия города/ департамент экономики, отдел учета </w:t>
            </w:r>
            <w:r w:rsidR="00D6100F">
              <w:rPr>
                <w:sz w:val="23"/>
                <w:szCs w:val="23"/>
              </w:rPr>
              <w:br/>
            </w:r>
            <w:r w:rsidRPr="00C9298A">
              <w:rPr>
                <w:sz w:val="23"/>
                <w:szCs w:val="23"/>
              </w:rPr>
              <w:t>и отче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-</w:t>
            </w:r>
          </w:p>
        </w:tc>
      </w:tr>
    </w:tbl>
    <w:p w:rsidR="002B775C" w:rsidRDefault="002B775C" w:rsidP="002B775C">
      <w:pPr>
        <w:jc w:val="center"/>
      </w:pPr>
      <w:r>
        <w:br w:type="page"/>
        <w:t>3</w:t>
      </w:r>
    </w:p>
    <w:p w:rsidR="002B775C" w:rsidRDefault="002B775C" w:rsidP="002B775C">
      <w:pPr>
        <w:jc w:val="center"/>
      </w:pPr>
    </w:p>
    <w:tbl>
      <w:tblPr>
        <w:tblW w:w="978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70"/>
        <w:gridCol w:w="1701"/>
        <w:gridCol w:w="1560"/>
        <w:gridCol w:w="851"/>
        <w:gridCol w:w="850"/>
        <w:gridCol w:w="850"/>
      </w:tblGrid>
      <w:tr w:rsidR="002B775C" w:rsidRPr="00C9298A" w:rsidTr="000941C6">
        <w:trPr>
          <w:tblCellSpacing w:w="5" w:type="nil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C" w:rsidRPr="00C9298A" w:rsidRDefault="002B775C" w:rsidP="00094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C" w:rsidRPr="00C9298A" w:rsidRDefault="002B775C" w:rsidP="00094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C" w:rsidRPr="00C9298A" w:rsidRDefault="002B775C" w:rsidP="00094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C" w:rsidRPr="00C9298A" w:rsidRDefault="002B775C" w:rsidP="00094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C" w:rsidRPr="00C9298A" w:rsidRDefault="002B775C" w:rsidP="00094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C" w:rsidRPr="00C9298A" w:rsidRDefault="002B775C" w:rsidP="00094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6</w:t>
            </w:r>
          </w:p>
        </w:tc>
      </w:tr>
      <w:tr w:rsidR="00D63119" w:rsidRPr="00C9298A" w:rsidTr="00F90C7F">
        <w:trPr>
          <w:trHeight w:val="423"/>
          <w:tblCellSpacing w:w="5" w:type="nil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Мероприятие 13. Предоставление субсидий начинающим субъектам малого предпринимательства на создание собственного бизн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Мэрия города/ департамент экономики, отдел учета и отче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16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-</w:t>
            </w:r>
          </w:p>
        </w:tc>
      </w:tr>
      <w:tr w:rsidR="00D63119" w:rsidRPr="00C9298A" w:rsidTr="00C9298A">
        <w:trPr>
          <w:tblCellSpacing w:w="5" w:type="nil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2B775C" w:rsidP="006C1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br w:type="page"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-</w:t>
            </w:r>
          </w:p>
        </w:tc>
      </w:tr>
      <w:tr w:rsidR="00D63119" w:rsidRPr="00C9298A" w:rsidTr="00C9298A">
        <w:trPr>
          <w:tblCellSpacing w:w="5" w:type="nil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55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-</w:t>
            </w:r>
          </w:p>
        </w:tc>
      </w:tr>
      <w:tr w:rsidR="00D63119" w:rsidRPr="00C9298A" w:rsidTr="00C9298A">
        <w:trPr>
          <w:tblCellSpacing w:w="5" w:type="nil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6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-</w:t>
            </w:r>
          </w:p>
        </w:tc>
      </w:tr>
      <w:tr w:rsidR="00D63119" w:rsidRPr="00C9298A" w:rsidTr="00C9298A">
        <w:trPr>
          <w:trHeight w:val="358"/>
          <w:tblCellSpacing w:w="5" w:type="nil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Ведомствен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Мэрия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6 28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5A32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5</w:t>
            </w:r>
            <w:r w:rsidR="005A324E" w:rsidRPr="00C9298A">
              <w:rPr>
                <w:sz w:val="23"/>
                <w:szCs w:val="23"/>
              </w:rPr>
              <w:t> 2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5A32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1</w:t>
            </w:r>
            <w:r w:rsidR="005A324E" w:rsidRPr="00C9298A">
              <w:rPr>
                <w:sz w:val="23"/>
                <w:szCs w:val="23"/>
              </w:rPr>
              <w:t> 983,8</w:t>
            </w:r>
          </w:p>
        </w:tc>
      </w:tr>
      <w:tr w:rsidR="00D63119" w:rsidRPr="00C9298A" w:rsidTr="00C9298A">
        <w:trPr>
          <w:tblCellSpacing w:w="5" w:type="nil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2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1 7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1 757,5</w:t>
            </w:r>
          </w:p>
        </w:tc>
      </w:tr>
      <w:tr w:rsidR="00D63119" w:rsidRPr="00C9298A" w:rsidTr="00C9298A">
        <w:trPr>
          <w:tblCellSpacing w:w="5" w:type="nil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1 4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-</w:t>
            </w:r>
          </w:p>
        </w:tc>
      </w:tr>
      <w:tr w:rsidR="00D63119" w:rsidRPr="00C9298A" w:rsidTr="00C9298A">
        <w:trPr>
          <w:tblCellSpacing w:w="5" w:type="nil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2 8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D63119" w:rsidP="005A32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3</w:t>
            </w:r>
            <w:r w:rsidR="005A324E" w:rsidRPr="00C9298A">
              <w:rPr>
                <w:sz w:val="23"/>
                <w:szCs w:val="23"/>
              </w:rPr>
              <w:t> 45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9" w:rsidRPr="00C9298A" w:rsidRDefault="005A324E" w:rsidP="006C1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9298A">
              <w:rPr>
                <w:sz w:val="23"/>
                <w:szCs w:val="23"/>
              </w:rPr>
              <w:t>226,3</w:t>
            </w:r>
          </w:p>
        </w:tc>
      </w:tr>
    </w:tbl>
    <w:p w:rsidR="00F2034C" w:rsidRDefault="002B775C" w:rsidP="002B775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4"/>
        </w:rPr>
      </w:pPr>
      <w:r>
        <w:rPr>
          <w:rFonts w:ascii="Times New Roman" w:hAnsi="Times New Roman" w:cs="Times New Roman"/>
          <w:sz w:val="24"/>
          <w:szCs w:val="4"/>
        </w:rPr>
        <w:t>".</w:t>
      </w:r>
    </w:p>
    <w:p w:rsidR="002B775C" w:rsidRDefault="002B775C" w:rsidP="002415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4"/>
        </w:rPr>
      </w:pPr>
    </w:p>
    <w:p w:rsidR="002B775C" w:rsidRPr="002B775C" w:rsidRDefault="002B775C" w:rsidP="002B775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4"/>
        </w:rPr>
      </w:pPr>
      <w:r>
        <w:rPr>
          <w:rFonts w:ascii="Times New Roman" w:hAnsi="Times New Roman" w:cs="Times New Roman"/>
          <w:sz w:val="24"/>
          <w:szCs w:val="4"/>
        </w:rPr>
        <w:t>____________</w:t>
      </w:r>
    </w:p>
    <w:sectPr w:rsidR="002B775C" w:rsidRPr="002B775C" w:rsidSect="002B775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964" w:right="567" w:bottom="709" w:left="1644" w:header="709" w:footer="3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7E4" w:rsidRDefault="004257E4">
      <w:r>
        <w:separator/>
      </w:r>
    </w:p>
  </w:endnote>
  <w:endnote w:type="continuationSeparator" w:id="0">
    <w:p w:rsidR="004257E4" w:rsidRDefault="00425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CCE" w:rsidRDefault="00E22CCE" w:rsidP="00D064B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E22CCE" w:rsidRDefault="00E22CC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CCE" w:rsidRDefault="00E22CCE" w:rsidP="00D064B8">
    <w:pPr>
      <w:pStyle w:val="a7"/>
      <w:framePr w:wrap="around" w:vAnchor="text" w:hAnchor="margin" w:xAlign="right" w:y="1"/>
      <w:ind w:right="360"/>
      <w:rPr>
        <w:rStyle w:val="a9"/>
        <w:sz w:val="16"/>
        <w:szCs w:val="16"/>
      </w:rPr>
    </w:pPr>
  </w:p>
  <w:p w:rsidR="00E22CCE" w:rsidRDefault="00E22CCE" w:rsidP="001D35C3">
    <w:pPr>
      <w:pStyle w:val="a7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7E4" w:rsidRDefault="004257E4">
      <w:r>
        <w:separator/>
      </w:r>
    </w:p>
  </w:footnote>
  <w:footnote w:type="continuationSeparator" w:id="0">
    <w:p w:rsidR="004257E4" w:rsidRDefault="004257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CCE" w:rsidRDefault="00E22CCE" w:rsidP="00DC40A0">
    <w:pPr>
      <w:pStyle w:val="ac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22CCE" w:rsidRDefault="00E22CCE" w:rsidP="00AC5561">
    <w:pPr>
      <w:pStyle w:val="ac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CCE" w:rsidRDefault="00E22CCE" w:rsidP="00DC40A0">
    <w:pPr>
      <w:pStyle w:val="ac"/>
      <w:framePr w:wrap="around" w:vAnchor="text" w:hAnchor="margin" w:xAlign="right" w:y="1"/>
      <w:rPr>
        <w:rStyle w:val="a9"/>
      </w:rPr>
    </w:pPr>
  </w:p>
  <w:p w:rsidR="00E22CCE" w:rsidRPr="00C9298A" w:rsidRDefault="00E22CCE" w:rsidP="00DC40A0">
    <w:pPr>
      <w:pStyle w:val="ac"/>
      <w:ind w:right="360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2531"/>
    <w:multiLevelType w:val="hybridMultilevel"/>
    <w:tmpl w:val="1D70C2EC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3D8281A"/>
    <w:multiLevelType w:val="multilevel"/>
    <w:tmpl w:val="403251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4" w:hanging="1440"/>
      </w:pPr>
      <w:rPr>
        <w:rFonts w:hint="default"/>
      </w:rPr>
    </w:lvl>
  </w:abstractNum>
  <w:abstractNum w:abstractNumId="2">
    <w:nsid w:val="08C52E4D"/>
    <w:multiLevelType w:val="hybridMultilevel"/>
    <w:tmpl w:val="D632EC10"/>
    <w:lvl w:ilvl="0" w:tplc="A02C21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7C05D3"/>
    <w:multiLevelType w:val="multilevel"/>
    <w:tmpl w:val="1C427C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8" w:hanging="1440"/>
      </w:pPr>
      <w:rPr>
        <w:rFonts w:hint="default"/>
      </w:rPr>
    </w:lvl>
  </w:abstractNum>
  <w:abstractNum w:abstractNumId="4">
    <w:nsid w:val="09A528C8"/>
    <w:multiLevelType w:val="hybridMultilevel"/>
    <w:tmpl w:val="72EAE3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DEB148C"/>
    <w:multiLevelType w:val="multilevel"/>
    <w:tmpl w:val="E5F6B2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F91601E"/>
    <w:multiLevelType w:val="multilevel"/>
    <w:tmpl w:val="FA4494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0FB706A7"/>
    <w:multiLevelType w:val="hybridMultilevel"/>
    <w:tmpl w:val="7144B6F8"/>
    <w:lvl w:ilvl="0" w:tplc="E4AA04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8">
    <w:nsid w:val="155A4EF2"/>
    <w:multiLevelType w:val="multilevel"/>
    <w:tmpl w:val="52B2E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15EA6FD3"/>
    <w:multiLevelType w:val="hybridMultilevel"/>
    <w:tmpl w:val="2DAEDE4A"/>
    <w:lvl w:ilvl="0" w:tplc="39F2867A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6CD61FE"/>
    <w:multiLevelType w:val="hybridMultilevel"/>
    <w:tmpl w:val="2A8EFF8E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2C92692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740152E"/>
    <w:multiLevelType w:val="hybridMultilevel"/>
    <w:tmpl w:val="3B4AF48A"/>
    <w:lvl w:ilvl="0" w:tplc="BFBE8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8B11C3"/>
    <w:multiLevelType w:val="hybridMultilevel"/>
    <w:tmpl w:val="7D1AC62A"/>
    <w:lvl w:ilvl="0" w:tplc="BB368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5B37BD"/>
    <w:multiLevelType w:val="multilevel"/>
    <w:tmpl w:val="FDF895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>
    <w:nsid w:val="213A7896"/>
    <w:multiLevelType w:val="hybridMultilevel"/>
    <w:tmpl w:val="DBEED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F4014"/>
    <w:multiLevelType w:val="hybridMultilevel"/>
    <w:tmpl w:val="F5627130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2A345168"/>
    <w:multiLevelType w:val="hybridMultilevel"/>
    <w:tmpl w:val="72CA236E"/>
    <w:lvl w:ilvl="0" w:tplc="2C9269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B256A70"/>
    <w:multiLevelType w:val="multilevel"/>
    <w:tmpl w:val="37FE9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403918E4"/>
    <w:multiLevelType w:val="multilevel"/>
    <w:tmpl w:val="13D2BB4A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40D905C0"/>
    <w:multiLevelType w:val="multilevel"/>
    <w:tmpl w:val="9DE4A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47D62A14"/>
    <w:multiLevelType w:val="multilevel"/>
    <w:tmpl w:val="D3B8B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6" w:hanging="1440"/>
      </w:pPr>
      <w:rPr>
        <w:rFonts w:hint="default"/>
      </w:rPr>
    </w:lvl>
  </w:abstractNum>
  <w:abstractNum w:abstractNumId="21">
    <w:nsid w:val="48B87B6F"/>
    <w:multiLevelType w:val="multilevel"/>
    <w:tmpl w:val="FDF895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2">
    <w:nsid w:val="53801BEE"/>
    <w:multiLevelType w:val="hybridMultilevel"/>
    <w:tmpl w:val="ABB48222"/>
    <w:lvl w:ilvl="0" w:tplc="88FA6D54">
      <w:start w:val="2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5C1C77"/>
    <w:multiLevelType w:val="multilevel"/>
    <w:tmpl w:val="779E53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5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0" w:hanging="1440"/>
      </w:pPr>
      <w:rPr>
        <w:rFonts w:hint="default"/>
      </w:rPr>
    </w:lvl>
  </w:abstractNum>
  <w:abstractNum w:abstractNumId="24">
    <w:nsid w:val="563F09FC"/>
    <w:multiLevelType w:val="hybridMultilevel"/>
    <w:tmpl w:val="7F182676"/>
    <w:lvl w:ilvl="0" w:tplc="2C9269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B093BA4"/>
    <w:multiLevelType w:val="hybridMultilevel"/>
    <w:tmpl w:val="74E4F18A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630B61B1"/>
    <w:multiLevelType w:val="multilevel"/>
    <w:tmpl w:val="54164C46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trike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>
    <w:nsid w:val="632260B2"/>
    <w:multiLevelType w:val="hybridMultilevel"/>
    <w:tmpl w:val="B784EE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066A50"/>
    <w:multiLevelType w:val="hybridMultilevel"/>
    <w:tmpl w:val="B7A4B41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6A0F0A04"/>
    <w:multiLevelType w:val="multilevel"/>
    <w:tmpl w:val="D694656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7CB862DF"/>
    <w:multiLevelType w:val="hybridMultilevel"/>
    <w:tmpl w:val="928EECCA"/>
    <w:lvl w:ilvl="0" w:tplc="2C9269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D512D0"/>
    <w:multiLevelType w:val="hybridMultilevel"/>
    <w:tmpl w:val="B030B11C"/>
    <w:lvl w:ilvl="0" w:tplc="2C9269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30"/>
  </w:num>
  <w:num w:numId="4">
    <w:abstractNumId w:val="24"/>
  </w:num>
  <w:num w:numId="5">
    <w:abstractNumId w:val="28"/>
  </w:num>
  <w:num w:numId="6">
    <w:abstractNumId w:val="15"/>
  </w:num>
  <w:num w:numId="7">
    <w:abstractNumId w:val="10"/>
  </w:num>
  <w:num w:numId="8">
    <w:abstractNumId w:val="0"/>
  </w:num>
  <w:num w:numId="9">
    <w:abstractNumId w:val="16"/>
  </w:num>
  <w:num w:numId="10">
    <w:abstractNumId w:val="31"/>
  </w:num>
  <w:num w:numId="11">
    <w:abstractNumId w:val="2"/>
  </w:num>
  <w:num w:numId="12">
    <w:abstractNumId w:val="27"/>
  </w:num>
  <w:num w:numId="13">
    <w:abstractNumId w:val="29"/>
  </w:num>
  <w:num w:numId="14">
    <w:abstractNumId w:val="17"/>
  </w:num>
  <w:num w:numId="15">
    <w:abstractNumId w:val="3"/>
  </w:num>
  <w:num w:numId="16">
    <w:abstractNumId w:val="23"/>
  </w:num>
  <w:num w:numId="17">
    <w:abstractNumId w:val="12"/>
  </w:num>
  <w:num w:numId="18">
    <w:abstractNumId w:val="11"/>
  </w:num>
  <w:num w:numId="19">
    <w:abstractNumId w:val="13"/>
  </w:num>
  <w:num w:numId="20">
    <w:abstractNumId w:val="14"/>
  </w:num>
  <w:num w:numId="21">
    <w:abstractNumId w:val="26"/>
  </w:num>
  <w:num w:numId="22">
    <w:abstractNumId w:val="6"/>
  </w:num>
  <w:num w:numId="23">
    <w:abstractNumId w:val="20"/>
  </w:num>
  <w:num w:numId="24">
    <w:abstractNumId w:val="5"/>
  </w:num>
  <w:num w:numId="25">
    <w:abstractNumId w:val="18"/>
  </w:num>
  <w:num w:numId="26">
    <w:abstractNumId w:val="9"/>
  </w:num>
  <w:num w:numId="27">
    <w:abstractNumId w:val="8"/>
  </w:num>
  <w:num w:numId="28">
    <w:abstractNumId w:val="19"/>
  </w:num>
  <w:num w:numId="29">
    <w:abstractNumId w:val="1"/>
  </w:num>
  <w:num w:numId="30">
    <w:abstractNumId w:val="21"/>
  </w:num>
  <w:num w:numId="31">
    <w:abstractNumId w:val="4"/>
  </w:num>
  <w:num w:numId="32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2FF"/>
    <w:rsid w:val="000033AA"/>
    <w:rsid w:val="00004ACF"/>
    <w:rsid w:val="0001623E"/>
    <w:rsid w:val="000172AC"/>
    <w:rsid w:val="000235A3"/>
    <w:rsid w:val="00024FE0"/>
    <w:rsid w:val="000272BB"/>
    <w:rsid w:val="0002777D"/>
    <w:rsid w:val="00030BC0"/>
    <w:rsid w:val="00031F11"/>
    <w:rsid w:val="00032E22"/>
    <w:rsid w:val="00037CF5"/>
    <w:rsid w:val="00043833"/>
    <w:rsid w:val="00046B64"/>
    <w:rsid w:val="0005124B"/>
    <w:rsid w:val="000512B6"/>
    <w:rsid w:val="00054452"/>
    <w:rsid w:val="000548C4"/>
    <w:rsid w:val="0006063E"/>
    <w:rsid w:val="000632CF"/>
    <w:rsid w:val="00063A70"/>
    <w:rsid w:val="00063CBE"/>
    <w:rsid w:val="00066852"/>
    <w:rsid w:val="00066CA1"/>
    <w:rsid w:val="00067193"/>
    <w:rsid w:val="00073EA6"/>
    <w:rsid w:val="00075128"/>
    <w:rsid w:val="00075E7B"/>
    <w:rsid w:val="00076350"/>
    <w:rsid w:val="00076D65"/>
    <w:rsid w:val="00076F44"/>
    <w:rsid w:val="00080202"/>
    <w:rsid w:val="0008036A"/>
    <w:rsid w:val="00080DBC"/>
    <w:rsid w:val="000812F0"/>
    <w:rsid w:val="000840DB"/>
    <w:rsid w:val="00085F3B"/>
    <w:rsid w:val="00086151"/>
    <w:rsid w:val="00090D3E"/>
    <w:rsid w:val="00091EB8"/>
    <w:rsid w:val="00093F71"/>
    <w:rsid w:val="00097A0B"/>
    <w:rsid w:val="000A05D1"/>
    <w:rsid w:val="000A5487"/>
    <w:rsid w:val="000A7C7C"/>
    <w:rsid w:val="000B4F9D"/>
    <w:rsid w:val="000B5E7A"/>
    <w:rsid w:val="000B6E22"/>
    <w:rsid w:val="000C3CB0"/>
    <w:rsid w:val="000C6DE5"/>
    <w:rsid w:val="000C79D9"/>
    <w:rsid w:val="000D0747"/>
    <w:rsid w:val="000D46DD"/>
    <w:rsid w:val="000D7F0E"/>
    <w:rsid w:val="000F1EBF"/>
    <w:rsid w:val="000F4FA7"/>
    <w:rsid w:val="000F5489"/>
    <w:rsid w:val="000F56CA"/>
    <w:rsid w:val="000F5872"/>
    <w:rsid w:val="000F61EB"/>
    <w:rsid w:val="000F6378"/>
    <w:rsid w:val="000F7630"/>
    <w:rsid w:val="00102311"/>
    <w:rsid w:val="00103B99"/>
    <w:rsid w:val="0010483A"/>
    <w:rsid w:val="00104EB3"/>
    <w:rsid w:val="00106FA6"/>
    <w:rsid w:val="00110DD4"/>
    <w:rsid w:val="00113CF7"/>
    <w:rsid w:val="00114A94"/>
    <w:rsid w:val="00114EA1"/>
    <w:rsid w:val="001212A6"/>
    <w:rsid w:val="0012228D"/>
    <w:rsid w:val="00124181"/>
    <w:rsid w:val="0012484B"/>
    <w:rsid w:val="00126D7E"/>
    <w:rsid w:val="00131B88"/>
    <w:rsid w:val="0013462F"/>
    <w:rsid w:val="0013685F"/>
    <w:rsid w:val="00140F98"/>
    <w:rsid w:val="00141528"/>
    <w:rsid w:val="001419CC"/>
    <w:rsid w:val="00143178"/>
    <w:rsid w:val="00144CB0"/>
    <w:rsid w:val="00152370"/>
    <w:rsid w:val="00152EDF"/>
    <w:rsid w:val="001603E8"/>
    <w:rsid w:val="00160DF8"/>
    <w:rsid w:val="00161B77"/>
    <w:rsid w:val="00161D84"/>
    <w:rsid w:val="00162002"/>
    <w:rsid w:val="00163653"/>
    <w:rsid w:val="00165CD1"/>
    <w:rsid w:val="00165D73"/>
    <w:rsid w:val="001670EC"/>
    <w:rsid w:val="00171BAB"/>
    <w:rsid w:val="0017261E"/>
    <w:rsid w:val="00173D36"/>
    <w:rsid w:val="0018092A"/>
    <w:rsid w:val="00183B4B"/>
    <w:rsid w:val="001846CD"/>
    <w:rsid w:val="001848A8"/>
    <w:rsid w:val="001852D2"/>
    <w:rsid w:val="00191267"/>
    <w:rsid w:val="00193759"/>
    <w:rsid w:val="001937E7"/>
    <w:rsid w:val="00193F59"/>
    <w:rsid w:val="00196267"/>
    <w:rsid w:val="001A2556"/>
    <w:rsid w:val="001A789B"/>
    <w:rsid w:val="001B48FA"/>
    <w:rsid w:val="001B5EC9"/>
    <w:rsid w:val="001B73F4"/>
    <w:rsid w:val="001C2E61"/>
    <w:rsid w:val="001C4C66"/>
    <w:rsid w:val="001D165D"/>
    <w:rsid w:val="001D1C8D"/>
    <w:rsid w:val="001D293A"/>
    <w:rsid w:val="001D31D9"/>
    <w:rsid w:val="001D35C3"/>
    <w:rsid w:val="001E138D"/>
    <w:rsid w:val="001E20EE"/>
    <w:rsid w:val="001E63EA"/>
    <w:rsid w:val="001E7DDC"/>
    <w:rsid w:val="001F1A9E"/>
    <w:rsid w:val="00200BD6"/>
    <w:rsid w:val="00202E5E"/>
    <w:rsid w:val="00204D10"/>
    <w:rsid w:val="002070DF"/>
    <w:rsid w:val="00210A81"/>
    <w:rsid w:val="00213700"/>
    <w:rsid w:val="002146EC"/>
    <w:rsid w:val="00215ACB"/>
    <w:rsid w:val="00216CD5"/>
    <w:rsid w:val="002248C6"/>
    <w:rsid w:val="00226BF3"/>
    <w:rsid w:val="0022752B"/>
    <w:rsid w:val="00230CC2"/>
    <w:rsid w:val="002342E1"/>
    <w:rsid w:val="00235276"/>
    <w:rsid w:val="002415C5"/>
    <w:rsid w:val="00242F53"/>
    <w:rsid w:val="002450B7"/>
    <w:rsid w:val="00245785"/>
    <w:rsid w:val="0025013C"/>
    <w:rsid w:val="00251A63"/>
    <w:rsid w:val="00256EBB"/>
    <w:rsid w:val="00260DE5"/>
    <w:rsid w:val="00264E6E"/>
    <w:rsid w:val="002672BA"/>
    <w:rsid w:val="00267CB6"/>
    <w:rsid w:val="00270180"/>
    <w:rsid w:val="002738FB"/>
    <w:rsid w:val="002744F8"/>
    <w:rsid w:val="002755BB"/>
    <w:rsid w:val="002760C1"/>
    <w:rsid w:val="00276B7C"/>
    <w:rsid w:val="00281184"/>
    <w:rsid w:val="0028131C"/>
    <w:rsid w:val="00282568"/>
    <w:rsid w:val="002850E0"/>
    <w:rsid w:val="00286119"/>
    <w:rsid w:val="0028754B"/>
    <w:rsid w:val="00287714"/>
    <w:rsid w:val="0029005F"/>
    <w:rsid w:val="00294B45"/>
    <w:rsid w:val="00294D1A"/>
    <w:rsid w:val="00296976"/>
    <w:rsid w:val="00296B79"/>
    <w:rsid w:val="002A0CD6"/>
    <w:rsid w:val="002A249A"/>
    <w:rsid w:val="002A3E72"/>
    <w:rsid w:val="002A5207"/>
    <w:rsid w:val="002A76A6"/>
    <w:rsid w:val="002B01A5"/>
    <w:rsid w:val="002B4256"/>
    <w:rsid w:val="002B692C"/>
    <w:rsid w:val="002B6E16"/>
    <w:rsid w:val="002B6F4F"/>
    <w:rsid w:val="002B743F"/>
    <w:rsid w:val="002B775C"/>
    <w:rsid w:val="002C35FE"/>
    <w:rsid w:val="002C4E96"/>
    <w:rsid w:val="002C5E89"/>
    <w:rsid w:val="002D109E"/>
    <w:rsid w:val="002D7425"/>
    <w:rsid w:val="002E00C3"/>
    <w:rsid w:val="002E0E11"/>
    <w:rsid w:val="002E0F07"/>
    <w:rsid w:val="002E15B5"/>
    <w:rsid w:val="002E1A28"/>
    <w:rsid w:val="002F1EFE"/>
    <w:rsid w:val="002F1F12"/>
    <w:rsid w:val="002F2F39"/>
    <w:rsid w:val="002F30C9"/>
    <w:rsid w:val="002F458A"/>
    <w:rsid w:val="0030153F"/>
    <w:rsid w:val="00302413"/>
    <w:rsid w:val="00302EEC"/>
    <w:rsid w:val="0030464F"/>
    <w:rsid w:val="0031286C"/>
    <w:rsid w:val="00317BA5"/>
    <w:rsid w:val="00321307"/>
    <w:rsid w:val="00321B34"/>
    <w:rsid w:val="0032311E"/>
    <w:rsid w:val="00325226"/>
    <w:rsid w:val="003267B4"/>
    <w:rsid w:val="00326970"/>
    <w:rsid w:val="00335A9E"/>
    <w:rsid w:val="003373DE"/>
    <w:rsid w:val="00337AA7"/>
    <w:rsid w:val="003404D8"/>
    <w:rsid w:val="00342117"/>
    <w:rsid w:val="003450B1"/>
    <w:rsid w:val="003473CF"/>
    <w:rsid w:val="00347BD6"/>
    <w:rsid w:val="00347C9E"/>
    <w:rsid w:val="003515E6"/>
    <w:rsid w:val="00351E58"/>
    <w:rsid w:val="003547D5"/>
    <w:rsid w:val="0035646C"/>
    <w:rsid w:val="00360315"/>
    <w:rsid w:val="00360F28"/>
    <w:rsid w:val="00361163"/>
    <w:rsid w:val="00371AF2"/>
    <w:rsid w:val="00371C51"/>
    <w:rsid w:val="00375AA1"/>
    <w:rsid w:val="00381B68"/>
    <w:rsid w:val="00382932"/>
    <w:rsid w:val="00392918"/>
    <w:rsid w:val="00392F5D"/>
    <w:rsid w:val="00395E45"/>
    <w:rsid w:val="00396315"/>
    <w:rsid w:val="003A62E3"/>
    <w:rsid w:val="003A6F2D"/>
    <w:rsid w:val="003A7B1A"/>
    <w:rsid w:val="003B1C2F"/>
    <w:rsid w:val="003B39C5"/>
    <w:rsid w:val="003C0A26"/>
    <w:rsid w:val="003C0E36"/>
    <w:rsid w:val="003C11A7"/>
    <w:rsid w:val="003C1A85"/>
    <w:rsid w:val="003C20DF"/>
    <w:rsid w:val="003C378F"/>
    <w:rsid w:val="003C39FA"/>
    <w:rsid w:val="003C4629"/>
    <w:rsid w:val="003C6BB8"/>
    <w:rsid w:val="003C77FE"/>
    <w:rsid w:val="003D1F22"/>
    <w:rsid w:val="003D2249"/>
    <w:rsid w:val="003D40BA"/>
    <w:rsid w:val="003D4F02"/>
    <w:rsid w:val="003D5722"/>
    <w:rsid w:val="003D5F0F"/>
    <w:rsid w:val="003E0E9D"/>
    <w:rsid w:val="003E172A"/>
    <w:rsid w:val="003E592E"/>
    <w:rsid w:val="003E7986"/>
    <w:rsid w:val="003F0CC3"/>
    <w:rsid w:val="003F1581"/>
    <w:rsid w:val="004068B3"/>
    <w:rsid w:val="004073A1"/>
    <w:rsid w:val="00407424"/>
    <w:rsid w:val="00407CBD"/>
    <w:rsid w:val="00411661"/>
    <w:rsid w:val="00412CA5"/>
    <w:rsid w:val="00413BD2"/>
    <w:rsid w:val="00413F0C"/>
    <w:rsid w:val="004150BE"/>
    <w:rsid w:val="00415D5A"/>
    <w:rsid w:val="00420F5E"/>
    <w:rsid w:val="00424FC8"/>
    <w:rsid w:val="004257E4"/>
    <w:rsid w:val="00426DAE"/>
    <w:rsid w:val="00427D4C"/>
    <w:rsid w:val="0043084C"/>
    <w:rsid w:val="004333EC"/>
    <w:rsid w:val="0043436F"/>
    <w:rsid w:val="00437364"/>
    <w:rsid w:val="00437EBA"/>
    <w:rsid w:val="00441875"/>
    <w:rsid w:val="00445E22"/>
    <w:rsid w:val="00447B0E"/>
    <w:rsid w:val="004576D8"/>
    <w:rsid w:val="00460A2D"/>
    <w:rsid w:val="00462924"/>
    <w:rsid w:val="004659D7"/>
    <w:rsid w:val="00467CB7"/>
    <w:rsid w:val="004721F2"/>
    <w:rsid w:val="004759DD"/>
    <w:rsid w:val="00476269"/>
    <w:rsid w:val="00476FA5"/>
    <w:rsid w:val="0048177D"/>
    <w:rsid w:val="004826FB"/>
    <w:rsid w:val="004873D8"/>
    <w:rsid w:val="00490D02"/>
    <w:rsid w:val="00491960"/>
    <w:rsid w:val="00492F29"/>
    <w:rsid w:val="00493E18"/>
    <w:rsid w:val="00494C39"/>
    <w:rsid w:val="004A077B"/>
    <w:rsid w:val="004A505F"/>
    <w:rsid w:val="004A53F8"/>
    <w:rsid w:val="004A5EDC"/>
    <w:rsid w:val="004B01DD"/>
    <w:rsid w:val="004B202E"/>
    <w:rsid w:val="004C25D6"/>
    <w:rsid w:val="004D010D"/>
    <w:rsid w:val="004D466C"/>
    <w:rsid w:val="004D6539"/>
    <w:rsid w:val="004D66F5"/>
    <w:rsid w:val="004D761D"/>
    <w:rsid w:val="004D781D"/>
    <w:rsid w:val="004E204F"/>
    <w:rsid w:val="004E2997"/>
    <w:rsid w:val="004E39D3"/>
    <w:rsid w:val="004F1CD6"/>
    <w:rsid w:val="004F1EB3"/>
    <w:rsid w:val="004F2364"/>
    <w:rsid w:val="004F2BF1"/>
    <w:rsid w:val="004F3BC4"/>
    <w:rsid w:val="004F590E"/>
    <w:rsid w:val="004F6940"/>
    <w:rsid w:val="004F7A3A"/>
    <w:rsid w:val="0050083F"/>
    <w:rsid w:val="0050344C"/>
    <w:rsid w:val="00505BF6"/>
    <w:rsid w:val="00505E1A"/>
    <w:rsid w:val="0050745B"/>
    <w:rsid w:val="005076DE"/>
    <w:rsid w:val="00510213"/>
    <w:rsid w:val="005115E5"/>
    <w:rsid w:val="00512417"/>
    <w:rsid w:val="00513539"/>
    <w:rsid w:val="0051634C"/>
    <w:rsid w:val="00520FD0"/>
    <w:rsid w:val="0052258C"/>
    <w:rsid w:val="00522A03"/>
    <w:rsid w:val="005230E0"/>
    <w:rsid w:val="0052548F"/>
    <w:rsid w:val="00525AA5"/>
    <w:rsid w:val="00530049"/>
    <w:rsid w:val="00530A99"/>
    <w:rsid w:val="005318F7"/>
    <w:rsid w:val="00535CC8"/>
    <w:rsid w:val="00536156"/>
    <w:rsid w:val="00540EBE"/>
    <w:rsid w:val="00545A33"/>
    <w:rsid w:val="00554A4F"/>
    <w:rsid w:val="0055529B"/>
    <w:rsid w:val="00557D6B"/>
    <w:rsid w:val="00557FB1"/>
    <w:rsid w:val="00560508"/>
    <w:rsid w:val="0056101A"/>
    <w:rsid w:val="00563646"/>
    <w:rsid w:val="00567080"/>
    <w:rsid w:val="00572909"/>
    <w:rsid w:val="00573431"/>
    <w:rsid w:val="00573790"/>
    <w:rsid w:val="0057387F"/>
    <w:rsid w:val="00574731"/>
    <w:rsid w:val="005777C4"/>
    <w:rsid w:val="005802C0"/>
    <w:rsid w:val="005843E2"/>
    <w:rsid w:val="00585FF4"/>
    <w:rsid w:val="005862A6"/>
    <w:rsid w:val="005908FD"/>
    <w:rsid w:val="0059115F"/>
    <w:rsid w:val="00593763"/>
    <w:rsid w:val="005A324E"/>
    <w:rsid w:val="005A3752"/>
    <w:rsid w:val="005B1A49"/>
    <w:rsid w:val="005B36EA"/>
    <w:rsid w:val="005B5A16"/>
    <w:rsid w:val="005B5F7A"/>
    <w:rsid w:val="005B664C"/>
    <w:rsid w:val="005B6EF7"/>
    <w:rsid w:val="005C07F7"/>
    <w:rsid w:val="005C1DA3"/>
    <w:rsid w:val="005C3232"/>
    <w:rsid w:val="005C4D8F"/>
    <w:rsid w:val="005C5537"/>
    <w:rsid w:val="005C67F4"/>
    <w:rsid w:val="005D21CE"/>
    <w:rsid w:val="005D6AF2"/>
    <w:rsid w:val="005D70A6"/>
    <w:rsid w:val="005E1778"/>
    <w:rsid w:val="005E17E3"/>
    <w:rsid w:val="005E1BBD"/>
    <w:rsid w:val="005E49B0"/>
    <w:rsid w:val="005E52B7"/>
    <w:rsid w:val="005E5E1F"/>
    <w:rsid w:val="005E5EDA"/>
    <w:rsid w:val="005E717C"/>
    <w:rsid w:val="005F2488"/>
    <w:rsid w:val="005F2F91"/>
    <w:rsid w:val="005F3A2E"/>
    <w:rsid w:val="005F5052"/>
    <w:rsid w:val="005F5405"/>
    <w:rsid w:val="005F56F1"/>
    <w:rsid w:val="005F63EF"/>
    <w:rsid w:val="005F7636"/>
    <w:rsid w:val="006019C9"/>
    <w:rsid w:val="00605A26"/>
    <w:rsid w:val="00605AD9"/>
    <w:rsid w:val="00605BD6"/>
    <w:rsid w:val="00607D28"/>
    <w:rsid w:val="0061102E"/>
    <w:rsid w:val="00617476"/>
    <w:rsid w:val="00617491"/>
    <w:rsid w:val="00625090"/>
    <w:rsid w:val="00625B2A"/>
    <w:rsid w:val="00627692"/>
    <w:rsid w:val="00630BB5"/>
    <w:rsid w:val="00633F7B"/>
    <w:rsid w:val="00636075"/>
    <w:rsid w:val="006367BF"/>
    <w:rsid w:val="0064086B"/>
    <w:rsid w:val="006428C3"/>
    <w:rsid w:val="006432E9"/>
    <w:rsid w:val="00643C89"/>
    <w:rsid w:val="00644A54"/>
    <w:rsid w:val="00645120"/>
    <w:rsid w:val="0064540A"/>
    <w:rsid w:val="0064693A"/>
    <w:rsid w:val="00646ABD"/>
    <w:rsid w:val="00651CA3"/>
    <w:rsid w:val="006529EA"/>
    <w:rsid w:val="00653B0E"/>
    <w:rsid w:val="00663298"/>
    <w:rsid w:val="00664C9B"/>
    <w:rsid w:val="00673311"/>
    <w:rsid w:val="006768AD"/>
    <w:rsid w:val="0068123D"/>
    <w:rsid w:val="00681B85"/>
    <w:rsid w:val="0068546D"/>
    <w:rsid w:val="006873E1"/>
    <w:rsid w:val="006A1610"/>
    <w:rsid w:val="006B1A6C"/>
    <w:rsid w:val="006B250E"/>
    <w:rsid w:val="006B274F"/>
    <w:rsid w:val="006B2ABE"/>
    <w:rsid w:val="006B3DC0"/>
    <w:rsid w:val="006B4101"/>
    <w:rsid w:val="006B498B"/>
    <w:rsid w:val="006B5300"/>
    <w:rsid w:val="006B63C8"/>
    <w:rsid w:val="006B7F61"/>
    <w:rsid w:val="006C1B08"/>
    <w:rsid w:val="006C63C3"/>
    <w:rsid w:val="006D0165"/>
    <w:rsid w:val="006D6157"/>
    <w:rsid w:val="006D7BBA"/>
    <w:rsid w:val="006E2428"/>
    <w:rsid w:val="006E29DB"/>
    <w:rsid w:val="006E5AF9"/>
    <w:rsid w:val="006E5EEE"/>
    <w:rsid w:val="006E7BD8"/>
    <w:rsid w:val="006F0BB4"/>
    <w:rsid w:val="006F2D9A"/>
    <w:rsid w:val="006F3D4C"/>
    <w:rsid w:val="006F7D2F"/>
    <w:rsid w:val="00701B0F"/>
    <w:rsid w:val="00702AC4"/>
    <w:rsid w:val="00710FD0"/>
    <w:rsid w:val="00713A4A"/>
    <w:rsid w:val="00714C3A"/>
    <w:rsid w:val="00714E95"/>
    <w:rsid w:val="00720965"/>
    <w:rsid w:val="0072120A"/>
    <w:rsid w:val="0072267F"/>
    <w:rsid w:val="007227DF"/>
    <w:rsid w:val="00722A1F"/>
    <w:rsid w:val="00722E44"/>
    <w:rsid w:val="00723294"/>
    <w:rsid w:val="00730500"/>
    <w:rsid w:val="00731838"/>
    <w:rsid w:val="00731F32"/>
    <w:rsid w:val="00732A37"/>
    <w:rsid w:val="0074226D"/>
    <w:rsid w:val="00746E8E"/>
    <w:rsid w:val="00750E2C"/>
    <w:rsid w:val="00751072"/>
    <w:rsid w:val="00751501"/>
    <w:rsid w:val="00751AE6"/>
    <w:rsid w:val="00754BA1"/>
    <w:rsid w:val="00755826"/>
    <w:rsid w:val="007562C4"/>
    <w:rsid w:val="00757DC2"/>
    <w:rsid w:val="00761870"/>
    <w:rsid w:val="00763556"/>
    <w:rsid w:val="00766CED"/>
    <w:rsid w:val="0077002D"/>
    <w:rsid w:val="00772BAA"/>
    <w:rsid w:val="007738B8"/>
    <w:rsid w:val="007759C3"/>
    <w:rsid w:val="00776EBA"/>
    <w:rsid w:val="007773F6"/>
    <w:rsid w:val="00783752"/>
    <w:rsid w:val="007843B7"/>
    <w:rsid w:val="00785D72"/>
    <w:rsid w:val="0078640B"/>
    <w:rsid w:val="00790DC6"/>
    <w:rsid w:val="0079205B"/>
    <w:rsid w:val="00792F52"/>
    <w:rsid w:val="007951D3"/>
    <w:rsid w:val="00797005"/>
    <w:rsid w:val="007A0634"/>
    <w:rsid w:val="007A2AF6"/>
    <w:rsid w:val="007A4708"/>
    <w:rsid w:val="007A5208"/>
    <w:rsid w:val="007A588A"/>
    <w:rsid w:val="007A71DA"/>
    <w:rsid w:val="007B20ED"/>
    <w:rsid w:val="007B2244"/>
    <w:rsid w:val="007C0554"/>
    <w:rsid w:val="007C15EB"/>
    <w:rsid w:val="007C25C3"/>
    <w:rsid w:val="007C3A59"/>
    <w:rsid w:val="007D7299"/>
    <w:rsid w:val="007E08D8"/>
    <w:rsid w:val="007E5488"/>
    <w:rsid w:val="007E5503"/>
    <w:rsid w:val="007E74D2"/>
    <w:rsid w:val="007E75DE"/>
    <w:rsid w:val="007F120A"/>
    <w:rsid w:val="007F2A70"/>
    <w:rsid w:val="007F3D5C"/>
    <w:rsid w:val="007F6BEA"/>
    <w:rsid w:val="007F6CB7"/>
    <w:rsid w:val="007F7881"/>
    <w:rsid w:val="007F7B19"/>
    <w:rsid w:val="008008C2"/>
    <w:rsid w:val="00803CF1"/>
    <w:rsid w:val="008044F8"/>
    <w:rsid w:val="00805828"/>
    <w:rsid w:val="008116B5"/>
    <w:rsid w:val="00816A04"/>
    <w:rsid w:val="00816E98"/>
    <w:rsid w:val="008200EF"/>
    <w:rsid w:val="008204AA"/>
    <w:rsid w:val="00820CD9"/>
    <w:rsid w:val="00823E7A"/>
    <w:rsid w:val="00823EC7"/>
    <w:rsid w:val="00827053"/>
    <w:rsid w:val="00834E8C"/>
    <w:rsid w:val="00835328"/>
    <w:rsid w:val="0083653A"/>
    <w:rsid w:val="00836D72"/>
    <w:rsid w:val="008410E9"/>
    <w:rsid w:val="00841E10"/>
    <w:rsid w:val="008435C0"/>
    <w:rsid w:val="00844E9A"/>
    <w:rsid w:val="0084742A"/>
    <w:rsid w:val="00853CEF"/>
    <w:rsid w:val="008556A8"/>
    <w:rsid w:val="00861FF2"/>
    <w:rsid w:val="008630D7"/>
    <w:rsid w:val="00864AA1"/>
    <w:rsid w:val="00864D2E"/>
    <w:rsid w:val="0086583F"/>
    <w:rsid w:val="0086675B"/>
    <w:rsid w:val="008674F1"/>
    <w:rsid w:val="00870EA6"/>
    <w:rsid w:val="00874C63"/>
    <w:rsid w:val="00876833"/>
    <w:rsid w:val="00881839"/>
    <w:rsid w:val="008837A1"/>
    <w:rsid w:val="0088468B"/>
    <w:rsid w:val="00884C8C"/>
    <w:rsid w:val="00885DAF"/>
    <w:rsid w:val="008907E8"/>
    <w:rsid w:val="00890BFA"/>
    <w:rsid w:val="00891AC6"/>
    <w:rsid w:val="00892051"/>
    <w:rsid w:val="00894C56"/>
    <w:rsid w:val="00894DBA"/>
    <w:rsid w:val="00895AD0"/>
    <w:rsid w:val="008A18FF"/>
    <w:rsid w:val="008A3ED3"/>
    <w:rsid w:val="008A4BF0"/>
    <w:rsid w:val="008A63D0"/>
    <w:rsid w:val="008A6481"/>
    <w:rsid w:val="008A75D5"/>
    <w:rsid w:val="008B0EF0"/>
    <w:rsid w:val="008B1AED"/>
    <w:rsid w:val="008B4148"/>
    <w:rsid w:val="008B5808"/>
    <w:rsid w:val="008B798D"/>
    <w:rsid w:val="008C0D32"/>
    <w:rsid w:val="008C2636"/>
    <w:rsid w:val="008C5E96"/>
    <w:rsid w:val="008C6063"/>
    <w:rsid w:val="008C6F19"/>
    <w:rsid w:val="008C70C5"/>
    <w:rsid w:val="008C716E"/>
    <w:rsid w:val="008D36EC"/>
    <w:rsid w:val="008D5D10"/>
    <w:rsid w:val="008E154D"/>
    <w:rsid w:val="008E1890"/>
    <w:rsid w:val="008E2773"/>
    <w:rsid w:val="008E2AA5"/>
    <w:rsid w:val="008E5ABA"/>
    <w:rsid w:val="008E6A55"/>
    <w:rsid w:val="008E7019"/>
    <w:rsid w:val="008F16BE"/>
    <w:rsid w:val="008F2C4E"/>
    <w:rsid w:val="008F421F"/>
    <w:rsid w:val="008F5A7C"/>
    <w:rsid w:val="008F6E01"/>
    <w:rsid w:val="008F79B4"/>
    <w:rsid w:val="00901E92"/>
    <w:rsid w:val="00902321"/>
    <w:rsid w:val="0090417D"/>
    <w:rsid w:val="0090558B"/>
    <w:rsid w:val="00906218"/>
    <w:rsid w:val="00907BD4"/>
    <w:rsid w:val="009147A3"/>
    <w:rsid w:val="00914C02"/>
    <w:rsid w:val="0091705F"/>
    <w:rsid w:val="009177D3"/>
    <w:rsid w:val="00917F7F"/>
    <w:rsid w:val="0092008D"/>
    <w:rsid w:val="00921542"/>
    <w:rsid w:val="009218E6"/>
    <w:rsid w:val="0092200A"/>
    <w:rsid w:val="00922742"/>
    <w:rsid w:val="0092358D"/>
    <w:rsid w:val="009252F9"/>
    <w:rsid w:val="00927734"/>
    <w:rsid w:val="00930654"/>
    <w:rsid w:val="009309FF"/>
    <w:rsid w:val="00931DBE"/>
    <w:rsid w:val="00931F47"/>
    <w:rsid w:val="00932F7F"/>
    <w:rsid w:val="00935F68"/>
    <w:rsid w:val="00941B39"/>
    <w:rsid w:val="00941C1D"/>
    <w:rsid w:val="00943697"/>
    <w:rsid w:val="009437A6"/>
    <w:rsid w:val="0094488A"/>
    <w:rsid w:val="00945A3F"/>
    <w:rsid w:val="009508DA"/>
    <w:rsid w:val="00950AEF"/>
    <w:rsid w:val="00951B79"/>
    <w:rsid w:val="0095298C"/>
    <w:rsid w:val="00952F4F"/>
    <w:rsid w:val="0095363F"/>
    <w:rsid w:val="00954D73"/>
    <w:rsid w:val="009617D4"/>
    <w:rsid w:val="00961899"/>
    <w:rsid w:val="00962D8E"/>
    <w:rsid w:val="00964E8D"/>
    <w:rsid w:val="00966ABE"/>
    <w:rsid w:val="00971E5E"/>
    <w:rsid w:val="00974007"/>
    <w:rsid w:val="00977830"/>
    <w:rsid w:val="00980784"/>
    <w:rsid w:val="00981192"/>
    <w:rsid w:val="00982BC3"/>
    <w:rsid w:val="00982BC7"/>
    <w:rsid w:val="00982EB8"/>
    <w:rsid w:val="009842FF"/>
    <w:rsid w:val="0098707C"/>
    <w:rsid w:val="00990A42"/>
    <w:rsid w:val="00994599"/>
    <w:rsid w:val="00997A89"/>
    <w:rsid w:val="009A2B12"/>
    <w:rsid w:val="009A3CB7"/>
    <w:rsid w:val="009B0F2A"/>
    <w:rsid w:val="009B1810"/>
    <w:rsid w:val="009B633F"/>
    <w:rsid w:val="009C18F7"/>
    <w:rsid w:val="009C3628"/>
    <w:rsid w:val="009D1C61"/>
    <w:rsid w:val="009D3B76"/>
    <w:rsid w:val="009E2638"/>
    <w:rsid w:val="009E27B2"/>
    <w:rsid w:val="009E75FF"/>
    <w:rsid w:val="009F0AAE"/>
    <w:rsid w:val="009F0FA3"/>
    <w:rsid w:val="009F138E"/>
    <w:rsid w:val="009F29B3"/>
    <w:rsid w:val="009F2D6B"/>
    <w:rsid w:val="009F2E7C"/>
    <w:rsid w:val="009F35AC"/>
    <w:rsid w:val="009F36F5"/>
    <w:rsid w:val="009F537F"/>
    <w:rsid w:val="009F6099"/>
    <w:rsid w:val="00A005BC"/>
    <w:rsid w:val="00A04060"/>
    <w:rsid w:val="00A043CB"/>
    <w:rsid w:val="00A05D01"/>
    <w:rsid w:val="00A07BD4"/>
    <w:rsid w:val="00A07C29"/>
    <w:rsid w:val="00A13B03"/>
    <w:rsid w:val="00A13EEA"/>
    <w:rsid w:val="00A15D91"/>
    <w:rsid w:val="00A15F82"/>
    <w:rsid w:val="00A20197"/>
    <w:rsid w:val="00A20E2D"/>
    <w:rsid w:val="00A22672"/>
    <w:rsid w:val="00A22828"/>
    <w:rsid w:val="00A300C6"/>
    <w:rsid w:val="00A31465"/>
    <w:rsid w:val="00A41DD9"/>
    <w:rsid w:val="00A42B44"/>
    <w:rsid w:val="00A4363B"/>
    <w:rsid w:val="00A4447D"/>
    <w:rsid w:val="00A5549D"/>
    <w:rsid w:val="00A604F5"/>
    <w:rsid w:val="00A638F6"/>
    <w:rsid w:val="00A639FC"/>
    <w:rsid w:val="00A65E77"/>
    <w:rsid w:val="00A66615"/>
    <w:rsid w:val="00A706F2"/>
    <w:rsid w:val="00A76177"/>
    <w:rsid w:val="00A76221"/>
    <w:rsid w:val="00A76EAE"/>
    <w:rsid w:val="00A76F63"/>
    <w:rsid w:val="00A77A00"/>
    <w:rsid w:val="00A80A41"/>
    <w:rsid w:val="00A80CE1"/>
    <w:rsid w:val="00A82E17"/>
    <w:rsid w:val="00A9386F"/>
    <w:rsid w:val="00A95D6F"/>
    <w:rsid w:val="00A95DCB"/>
    <w:rsid w:val="00A96E98"/>
    <w:rsid w:val="00AA0746"/>
    <w:rsid w:val="00AA32FC"/>
    <w:rsid w:val="00AA5450"/>
    <w:rsid w:val="00AA54CD"/>
    <w:rsid w:val="00AA56DD"/>
    <w:rsid w:val="00AA66AA"/>
    <w:rsid w:val="00AA686E"/>
    <w:rsid w:val="00AB1DCA"/>
    <w:rsid w:val="00AB5673"/>
    <w:rsid w:val="00AB5F68"/>
    <w:rsid w:val="00AB7156"/>
    <w:rsid w:val="00AB76F6"/>
    <w:rsid w:val="00AB7FFB"/>
    <w:rsid w:val="00AC0A35"/>
    <w:rsid w:val="00AC10A4"/>
    <w:rsid w:val="00AC2264"/>
    <w:rsid w:val="00AC343D"/>
    <w:rsid w:val="00AC53F8"/>
    <w:rsid w:val="00AC5561"/>
    <w:rsid w:val="00AC5732"/>
    <w:rsid w:val="00AC6830"/>
    <w:rsid w:val="00AC7E81"/>
    <w:rsid w:val="00AD39EB"/>
    <w:rsid w:val="00AD45A6"/>
    <w:rsid w:val="00AE5F45"/>
    <w:rsid w:val="00AE6133"/>
    <w:rsid w:val="00AE68C5"/>
    <w:rsid w:val="00AE6FD0"/>
    <w:rsid w:val="00AE7CBB"/>
    <w:rsid w:val="00AF28FF"/>
    <w:rsid w:val="00AF3976"/>
    <w:rsid w:val="00AF42CA"/>
    <w:rsid w:val="00AF69DE"/>
    <w:rsid w:val="00B002DF"/>
    <w:rsid w:val="00B005E6"/>
    <w:rsid w:val="00B018A0"/>
    <w:rsid w:val="00B02310"/>
    <w:rsid w:val="00B04AD0"/>
    <w:rsid w:val="00B05703"/>
    <w:rsid w:val="00B103F7"/>
    <w:rsid w:val="00B122BF"/>
    <w:rsid w:val="00B179A1"/>
    <w:rsid w:val="00B26799"/>
    <w:rsid w:val="00B35932"/>
    <w:rsid w:val="00B35DDE"/>
    <w:rsid w:val="00B4259F"/>
    <w:rsid w:val="00B452BD"/>
    <w:rsid w:val="00B45923"/>
    <w:rsid w:val="00B50474"/>
    <w:rsid w:val="00B50FC2"/>
    <w:rsid w:val="00B52C11"/>
    <w:rsid w:val="00B57504"/>
    <w:rsid w:val="00B575F1"/>
    <w:rsid w:val="00B611BC"/>
    <w:rsid w:val="00B614FA"/>
    <w:rsid w:val="00B63DD5"/>
    <w:rsid w:val="00B744E6"/>
    <w:rsid w:val="00B75FB5"/>
    <w:rsid w:val="00B7646E"/>
    <w:rsid w:val="00B807D4"/>
    <w:rsid w:val="00B821CB"/>
    <w:rsid w:val="00B822E3"/>
    <w:rsid w:val="00B830DE"/>
    <w:rsid w:val="00B87DD8"/>
    <w:rsid w:val="00B91062"/>
    <w:rsid w:val="00B95AF3"/>
    <w:rsid w:val="00B96EDA"/>
    <w:rsid w:val="00BA6175"/>
    <w:rsid w:val="00BA7521"/>
    <w:rsid w:val="00BB1329"/>
    <w:rsid w:val="00BB38DA"/>
    <w:rsid w:val="00BB5FEB"/>
    <w:rsid w:val="00BB7075"/>
    <w:rsid w:val="00BC235F"/>
    <w:rsid w:val="00BC32E1"/>
    <w:rsid w:val="00BC39CD"/>
    <w:rsid w:val="00BC4F3E"/>
    <w:rsid w:val="00BC500F"/>
    <w:rsid w:val="00BC712F"/>
    <w:rsid w:val="00BD0456"/>
    <w:rsid w:val="00BD1F79"/>
    <w:rsid w:val="00BD6247"/>
    <w:rsid w:val="00BE0996"/>
    <w:rsid w:val="00BE33E1"/>
    <w:rsid w:val="00BE3766"/>
    <w:rsid w:val="00BE49FC"/>
    <w:rsid w:val="00BE50FD"/>
    <w:rsid w:val="00BE5B12"/>
    <w:rsid w:val="00BF076D"/>
    <w:rsid w:val="00BF44B0"/>
    <w:rsid w:val="00C014A0"/>
    <w:rsid w:val="00C01CBB"/>
    <w:rsid w:val="00C03ADD"/>
    <w:rsid w:val="00C05CD6"/>
    <w:rsid w:val="00C068E0"/>
    <w:rsid w:val="00C10C81"/>
    <w:rsid w:val="00C11608"/>
    <w:rsid w:val="00C12379"/>
    <w:rsid w:val="00C20A4D"/>
    <w:rsid w:val="00C21FB4"/>
    <w:rsid w:val="00C23E65"/>
    <w:rsid w:val="00C32501"/>
    <w:rsid w:val="00C32E0E"/>
    <w:rsid w:val="00C3328A"/>
    <w:rsid w:val="00C35F3C"/>
    <w:rsid w:val="00C35FDD"/>
    <w:rsid w:val="00C4191F"/>
    <w:rsid w:val="00C41EE7"/>
    <w:rsid w:val="00C42F59"/>
    <w:rsid w:val="00C430AB"/>
    <w:rsid w:val="00C43463"/>
    <w:rsid w:val="00C43F0E"/>
    <w:rsid w:val="00C4538E"/>
    <w:rsid w:val="00C52361"/>
    <w:rsid w:val="00C5255A"/>
    <w:rsid w:val="00C55C22"/>
    <w:rsid w:val="00C621E1"/>
    <w:rsid w:val="00C64788"/>
    <w:rsid w:val="00C655B4"/>
    <w:rsid w:val="00C72015"/>
    <w:rsid w:val="00C740BC"/>
    <w:rsid w:val="00C7531F"/>
    <w:rsid w:val="00C7629B"/>
    <w:rsid w:val="00C76A34"/>
    <w:rsid w:val="00C813D1"/>
    <w:rsid w:val="00C85EBE"/>
    <w:rsid w:val="00C90BF0"/>
    <w:rsid w:val="00C9298A"/>
    <w:rsid w:val="00C949AB"/>
    <w:rsid w:val="00CA0A8D"/>
    <w:rsid w:val="00CA1BAF"/>
    <w:rsid w:val="00CA4238"/>
    <w:rsid w:val="00CA5AD6"/>
    <w:rsid w:val="00CA74DD"/>
    <w:rsid w:val="00CA7587"/>
    <w:rsid w:val="00CA7F35"/>
    <w:rsid w:val="00CB0F19"/>
    <w:rsid w:val="00CB1267"/>
    <w:rsid w:val="00CB165D"/>
    <w:rsid w:val="00CB3814"/>
    <w:rsid w:val="00CB3866"/>
    <w:rsid w:val="00CB3BCD"/>
    <w:rsid w:val="00CB5378"/>
    <w:rsid w:val="00CC49E8"/>
    <w:rsid w:val="00CD095B"/>
    <w:rsid w:val="00CD4AFC"/>
    <w:rsid w:val="00CD560C"/>
    <w:rsid w:val="00CD6E4C"/>
    <w:rsid w:val="00CE1653"/>
    <w:rsid w:val="00CE3747"/>
    <w:rsid w:val="00CE46C1"/>
    <w:rsid w:val="00CE4CF0"/>
    <w:rsid w:val="00CF3D48"/>
    <w:rsid w:val="00CF428F"/>
    <w:rsid w:val="00CF4DF3"/>
    <w:rsid w:val="00CF7B75"/>
    <w:rsid w:val="00D017C1"/>
    <w:rsid w:val="00D03546"/>
    <w:rsid w:val="00D03649"/>
    <w:rsid w:val="00D064B8"/>
    <w:rsid w:val="00D1125E"/>
    <w:rsid w:val="00D13161"/>
    <w:rsid w:val="00D15DD9"/>
    <w:rsid w:val="00D213C1"/>
    <w:rsid w:val="00D21ACF"/>
    <w:rsid w:val="00D21DC3"/>
    <w:rsid w:val="00D22393"/>
    <w:rsid w:val="00D2281E"/>
    <w:rsid w:val="00D2381B"/>
    <w:rsid w:val="00D250FC"/>
    <w:rsid w:val="00D2645E"/>
    <w:rsid w:val="00D31488"/>
    <w:rsid w:val="00D34815"/>
    <w:rsid w:val="00D34B12"/>
    <w:rsid w:val="00D35175"/>
    <w:rsid w:val="00D35408"/>
    <w:rsid w:val="00D40405"/>
    <w:rsid w:val="00D40715"/>
    <w:rsid w:val="00D410D8"/>
    <w:rsid w:val="00D42C3D"/>
    <w:rsid w:val="00D4589C"/>
    <w:rsid w:val="00D47D6D"/>
    <w:rsid w:val="00D50440"/>
    <w:rsid w:val="00D518D5"/>
    <w:rsid w:val="00D529E0"/>
    <w:rsid w:val="00D567A5"/>
    <w:rsid w:val="00D6100F"/>
    <w:rsid w:val="00D61780"/>
    <w:rsid w:val="00D61940"/>
    <w:rsid w:val="00D62438"/>
    <w:rsid w:val="00D63119"/>
    <w:rsid w:val="00D67FBA"/>
    <w:rsid w:val="00D67FCD"/>
    <w:rsid w:val="00D70131"/>
    <w:rsid w:val="00D72C45"/>
    <w:rsid w:val="00D77914"/>
    <w:rsid w:val="00D81A14"/>
    <w:rsid w:val="00D84A3F"/>
    <w:rsid w:val="00D92D94"/>
    <w:rsid w:val="00DA2A27"/>
    <w:rsid w:val="00DA5037"/>
    <w:rsid w:val="00DA5439"/>
    <w:rsid w:val="00DA655D"/>
    <w:rsid w:val="00DA79AA"/>
    <w:rsid w:val="00DB191E"/>
    <w:rsid w:val="00DB3E88"/>
    <w:rsid w:val="00DB498B"/>
    <w:rsid w:val="00DB4DDC"/>
    <w:rsid w:val="00DB68D5"/>
    <w:rsid w:val="00DC0AAD"/>
    <w:rsid w:val="00DC40A0"/>
    <w:rsid w:val="00DC4FC9"/>
    <w:rsid w:val="00DC6451"/>
    <w:rsid w:val="00DD1D84"/>
    <w:rsid w:val="00DD253E"/>
    <w:rsid w:val="00DD2568"/>
    <w:rsid w:val="00DD2679"/>
    <w:rsid w:val="00DD2D17"/>
    <w:rsid w:val="00DD3A7D"/>
    <w:rsid w:val="00DD5B8A"/>
    <w:rsid w:val="00DD6C5F"/>
    <w:rsid w:val="00DE1729"/>
    <w:rsid w:val="00DE3B85"/>
    <w:rsid w:val="00DE4A7E"/>
    <w:rsid w:val="00DE543F"/>
    <w:rsid w:val="00DF03E0"/>
    <w:rsid w:val="00DF209C"/>
    <w:rsid w:val="00DF4236"/>
    <w:rsid w:val="00DF4563"/>
    <w:rsid w:val="00DF7835"/>
    <w:rsid w:val="00E0280E"/>
    <w:rsid w:val="00E03134"/>
    <w:rsid w:val="00E04F30"/>
    <w:rsid w:val="00E116E3"/>
    <w:rsid w:val="00E13713"/>
    <w:rsid w:val="00E20863"/>
    <w:rsid w:val="00E22CCE"/>
    <w:rsid w:val="00E243A7"/>
    <w:rsid w:val="00E2751C"/>
    <w:rsid w:val="00E32254"/>
    <w:rsid w:val="00E32F87"/>
    <w:rsid w:val="00E343D4"/>
    <w:rsid w:val="00E4408F"/>
    <w:rsid w:val="00E440C0"/>
    <w:rsid w:val="00E454B5"/>
    <w:rsid w:val="00E46A2B"/>
    <w:rsid w:val="00E51880"/>
    <w:rsid w:val="00E51A8E"/>
    <w:rsid w:val="00E64EE1"/>
    <w:rsid w:val="00E6673B"/>
    <w:rsid w:val="00E67581"/>
    <w:rsid w:val="00E70D4D"/>
    <w:rsid w:val="00E723B3"/>
    <w:rsid w:val="00E72BA7"/>
    <w:rsid w:val="00E80C1E"/>
    <w:rsid w:val="00E83AB9"/>
    <w:rsid w:val="00E83C88"/>
    <w:rsid w:val="00EA3870"/>
    <w:rsid w:val="00EA3E70"/>
    <w:rsid w:val="00EA7D4E"/>
    <w:rsid w:val="00EB2ED3"/>
    <w:rsid w:val="00EB5CDE"/>
    <w:rsid w:val="00EB7F3B"/>
    <w:rsid w:val="00EC5266"/>
    <w:rsid w:val="00ED2FF2"/>
    <w:rsid w:val="00ED3617"/>
    <w:rsid w:val="00ED4135"/>
    <w:rsid w:val="00ED5162"/>
    <w:rsid w:val="00ED55F1"/>
    <w:rsid w:val="00EE08ED"/>
    <w:rsid w:val="00EE4A98"/>
    <w:rsid w:val="00EE69B2"/>
    <w:rsid w:val="00EE6AC4"/>
    <w:rsid w:val="00EF3F8D"/>
    <w:rsid w:val="00EF55E4"/>
    <w:rsid w:val="00EF7658"/>
    <w:rsid w:val="00F006C6"/>
    <w:rsid w:val="00F04CCF"/>
    <w:rsid w:val="00F117CE"/>
    <w:rsid w:val="00F120F5"/>
    <w:rsid w:val="00F1243F"/>
    <w:rsid w:val="00F129B5"/>
    <w:rsid w:val="00F13586"/>
    <w:rsid w:val="00F15347"/>
    <w:rsid w:val="00F170CB"/>
    <w:rsid w:val="00F1712A"/>
    <w:rsid w:val="00F2034C"/>
    <w:rsid w:val="00F21223"/>
    <w:rsid w:val="00F24FAC"/>
    <w:rsid w:val="00F26A9D"/>
    <w:rsid w:val="00F304B2"/>
    <w:rsid w:val="00F42E80"/>
    <w:rsid w:val="00F45453"/>
    <w:rsid w:val="00F51E22"/>
    <w:rsid w:val="00F521D4"/>
    <w:rsid w:val="00F53253"/>
    <w:rsid w:val="00F5340D"/>
    <w:rsid w:val="00F53677"/>
    <w:rsid w:val="00F53F5F"/>
    <w:rsid w:val="00F54C25"/>
    <w:rsid w:val="00F577BE"/>
    <w:rsid w:val="00F60925"/>
    <w:rsid w:val="00F60A1E"/>
    <w:rsid w:val="00F61EA2"/>
    <w:rsid w:val="00F65EC5"/>
    <w:rsid w:val="00F73CA9"/>
    <w:rsid w:val="00F744CC"/>
    <w:rsid w:val="00F74531"/>
    <w:rsid w:val="00F76433"/>
    <w:rsid w:val="00F77F17"/>
    <w:rsid w:val="00F81FFB"/>
    <w:rsid w:val="00F82285"/>
    <w:rsid w:val="00F836CF"/>
    <w:rsid w:val="00F84411"/>
    <w:rsid w:val="00F84599"/>
    <w:rsid w:val="00F84807"/>
    <w:rsid w:val="00F870AF"/>
    <w:rsid w:val="00F87787"/>
    <w:rsid w:val="00F90C7F"/>
    <w:rsid w:val="00FA2241"/>
    <w:rsid w:val="00FA671B"/>
    <w:rsid w:val="00FA697D"/>
    <w:rsid w:val="00FB1432"/>
    <w:rsid w:val="00FB3E50"/>
    <w:rsid w:val="00FB536C"/>
    <w:rsid w:val="00FC02B4"/>
    <w:rsid w:val="00FC168A"/>
    <w:rsid w:val="00FC17C8"/>
    <w:rsid w:val="00FC4137"/>
    <w:rsid w:val="00FC4AEF"/>
    <w:rsid w:val="00FD7E03"/>
    <w:rsid w:val="00FE09A7"/>
    <w:rsid w:val="00FE0D75"/>
    <w:rsid w:val="00FE3F58"/>
    <w:rsid w:val="00FF0ED0"/>
    <w:rsid w:val="00FF32E9"/>
    <w:rsid w:val="00FF5153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12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09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b/>
      <w:bCs/>
      <w:i/>
      <w:i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77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20"/>
      <w:jc w:val="both"/>
    </w:pPr>
    <w:rPr>
      <w:sz w:val="28"/>
      <w:szCs w:val="20"/>
      <w:lang w:val="x-none" w:eastAsia="x-none"/>
    </w:rPr>
  </w:style>
  <w:style w:type="paragraph" w:styleId="a5">
    <w:name w:val="Body Text"/>
    <w:basedOn w:val="a"/>
    <w:link w:val="a6"/>
    <w:pPr>
      <w:jc w:val="both"/>
    </w:pPr>
    <w:rPr>
      <w:sz w:val="28"/>
      <w:szCs w:val="20"/>
      <w:lang w:val="x-none" w:eastAsia="x-none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  <w:rPr>
      <w:sz w:val="28"/>
      <w:szCs w:val="20"/>
    </w:rPr>
  </w:style>
  <w:style w:type="character" w:styleId="a9">
    <w:name w:val="page number"/>
    <w:basedOn w:val="a0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pPr>
      <w:spacing w:line="240" w:lineRule="exact"/>
      <w:jc w:val="both"/>
    </w:pPr>
  </w:style>
  <w:style w:type="paragraph" w:customStyle="1" w:styleId="a40">
    <w:name w:val="a4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styleId="aa">
    <w:name w:val="Normal (Web)"/>
    <w:aliases w:val="Обычный (Web),Обычный (веб)1,Обычный (веб) Знак,Обычный (веб) Знак1,Обычный (веб) Знак Знак"/>
    <w:basedOn w:val="a"/>
    <w:pPr>
      <w:spacing w:before="100" w:beforeAutospacing="1" w:after="100" w:afterAutospacing="1"/>
      <w:ind w:firstLine="230"/>
    </w:pPr>
    <w:rPr>
      <w:rFonts w:ascii="Arial Unicode MS" w:eastAsia="Arial Unicode MS" w:hAnsi="Arial Unicode MS" w:cs="Arial Unicode MS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ind w:firstLine="720"/>
    </w:pPr>
    <w:rPr>
      <w:rFonts w:ascii="Consultant" w:hAnsi="Consultant"/>
      <w:snapToGrid w:val="0"/>
    </w:rPr>
  </w:style>
  <w:style w:type="character" w:styleId="ad">
    <w:name w:val="Strong"/>
    <w:qFormat/>
    <w:rPr>
      <w:b/>
      <w:bCs/>
    </w:rPr>
  </w:style>
  <w:style w:type="paragraph" w:customStyle="1" w:styleId="consplusnormal0">
    <w:name w:val="consplusnormal"/>
    <w:basedOn w:val="a"/>
    <w:pPr>
      <w:spacing w:before="100" w:beforeAutospacing="1" w:after="100" w:afterAutospacing="1"/>
    </w:p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146EC"/>
    <w:pPr>
      <w:autoSpaceDE w:val="0"/>
      <w:autoSpaceDN w:val="0"/>
      <w:adjustRightInd w:val="0"/>
    </w:pPr>
    <w:rPr>
      <w:rFonts w:ascii="Arial" w:hAnsi="Arial" w:cs="Arial"/>
    </w:rPr>
  </w:style>
  <w:style w:type="table" w:styleId="af">
    <w:name w:val="Table Grid"/>
    <w:basedOn w:val="a1"/>
    <w:rsid w:val="00395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link w:val="a3"/>
    <w:rsid w:val="009F29B3"/>
    <w:rPr>
      <w:sz w:val="28"/>
    </w:rPr>
  </w:style>
  <w:style w:type="paragraph" w:customStyle="1" w:styleId="ConsPlusTitle">
    <w:name w:val="ConsPlusTitle"/>
    <w:uiPriority w:val="99"/>
    <w:rsid w:val="004D66F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8">
    <w:name w:val="Нижний колонтитул Знак"/>
    <w:link w:val="a7"/>
    <w:uiPriority w:val="99"/>
    <w:rsid w:val="001D35C3"/>
    <w:rPr>
      <w:sz w:val="28"/>
    </w:rPr>
  </w:style>
  <w:style w:type="paragraph" w:styleId="af0">
    <w:name w:val="List Paragraph"/>
    <w:basedOn w:val="a"/>
    <w:uiPriority w:val="34"/>
    <w:qFormat/>
    <w:rsid w:val="00894C56"/>
    <w:pPr>
      <w:ind w:left="720"/>
      <w:contextualSpacing/>
    </w:pPr>
  </w:style>
  <w:style w:type="paragraph" w:customStyle="1" w:styleId="10">
    <w:name w:val="Основной текст с отступом1"/>
    <w:basedOn w:val="a"/>
    <w:rsid w:val="004A5EDC"/>
    <w:pPr>
      <w:widowControl w:val="0"/>
      <w:snapToGrid w:val="0"/>
      <w:spacing w:after="120"/>
      <w:ind w:left="283"/>
    </w:pPr>
    <w:rPr>
      <w:sz w:val="20"/>
      <w:szCs w:val="20"/>
    </w:rPr>
  </w:style>
  <w:style w:type="character" w:customStyle="1" w:styleId="a6">
    <w:name w:val="Основной текст Знак"/>
    <w:link w:val="a5"/>
    <w:rsid w:val="005F2488"/>
    <w:rPr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2777D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12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09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b/>
      <w:bCs/>
      <w:i/>
      <w:i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77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20"/>
      <w:jc w:val="both"/>
    </w:pPr>
    <w:rPr>
      <w:sz w:val="28"/>
      <w:szCs w:val="20"/>
      <w:lang w:val="x-none" w:eastAsia="x-none"/>
    </w:rPr>
  </w:style>
  <w:style w:type="paragraph" w:styleId="a5">
    <w:name w:val="Body Text"/>
    <w:basedOn w:val="a"/>
    <w:link w:val="a6"/>
    <w:pPr>
      <w:jc w:val="both"/>
    </w:pPr>
    <w:rPr>
      <w:sz w:val="28"/>
      <w:szCs w:val="20"/>
      <w:lang w:val="x-none" w:eastAsia="x-none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  <w:rPr>
      <w:sz w:val="28"/>
      <w:szCs w:val="20"/>
    </w:rPr>
  </w:style>
  <w:style w:type="character" w:styleId="a9">
    <w:name w:val="page number"/>
    <w:basedOn w:val="a0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pPr>
      <w:spacing w:line="240" w:lineRule="exact"/>
      <w:jc w:val="both"/>
    </w:pPr>
  </w:style>
  <w:style w:type="paragraph" w:customStyle="1" w:styleId="a40">
    <w:name w:val="a4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styleId="aa">
    <w:name w:val="Normal (Web)"/>
    <w:aliases w:val="Обычный (Web),Обычный (веб)1,Обычный (веб) Знак,Обычный (веб) Знак1,Обычный (веб) Знак Знак"/>
    <w:basedOn w:val="a"/>
    <w:pPr>
      <w:spacing w:before="100" w:beforeAutospacing="1" w:after="100" w:afterAutospacing="1"/>
      <w:ind w:firstLine="230"/>
    </w:pPr>
    <w:rPr>
      <w:rFonts w:ascii="Arial Unicode MS" w:eastAsia="Arial Unicode MS" w:hAnsi="Arial Unicode MS" w:cs="Arial Unicode MS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ind w:firstLine="720"/>
    </w:pPr>
    <w:rPr>
      <w:rFonts w:ascii="Consultant" w:hAnsi="Consultant"/>
      <w:snapToGrid w:val="0"/>
    </w:rPr>
  </w:style>
  <w:style w:type="character" w:styleId="ad">
    <w:name w:val="Strong"/>
    <w:qFormat/>
    <w:rPr>
      <w:b/>
      <w:bCs/>
    </w:rPr>
  </w:style>
  <w:style w:type="paragraph" w:customStyle="1" w:styleId="consplusnormal0">
    <w:name w:val="consplusnormal"/>
    <w:basedOn w:val="a"/>
    <w:pPr>
      <w:spacing w:before="100" w:beforeAutospacing="1" w:after="100" w:afterAutospacing="1"/>
    </w:p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146EC"/>
    <w:pPr>
      <w:autoSpaceDE w:val="0"/>
      <w:autoSpaceDN w:val="0"/>
      <w:adjustRightInd w:val="0"/>
    </w:pPr>
    <w:rPr>
      <w:rFonts w:ascii="Arial" w:hAnsi="Arial" w:cs="Arial"/>
    </w:rPr>
  </w:style>
  <w:style w:type="table" w:styleId="af">
    <w:name w:val="Table Grid"/>
    <w:basedOn w:val="a1"/>
    <w:rsid w:val="00395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link w:val="a3"/>
    <w:rsid w:val="009F29B3"/>
    <w:rPr>
      <w:sz w:val="28"/>
    </w:rPr>
  </w:style>
  <w:style w:type="paragraph" w:customStyle="1" w:styleId="ConsPlusTitle">
    <w:name w:val="ConsPlusTitle"/>
    <w:uiPriority w:val="99"/>
    <w:rsid w:val="004D66F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8">
    <w:name w:val="Нижний колонтитул Знак"/>
    <w:link w:val="a7"/>
    <w:uiPriority w:val="99"/>
    <w:rsid w:val="001D35C3"/>
    <w:rPr>
      <w:sz w:val="28"/>
    </w:rPr>
  </w:style>
  <w:style w:type="paragraph" w:styleId="af0">
    <w:name w:val="List Paragraph"/>
    <w:basedOn w:val="a"/>
    <w:uiPriority w:val="34"/>
    <w:qFormat/>
    <w:rsid w:val="00894C56"/>
    <w:pPr>
      <w:ind w:left="720"/>
      <w:contextualSpacing/>
    </w:pPr>
  </w:style>
  <w:style w:type="paragraph" w:customStyle="1" w:styleId="10">
    <w:name w:val="Основной текст с отступом1"/>
    <w:basedOn w:val="a"/>
    <w:rsid w:val="004A5EDC"/>
    <w:pPr>
      <w:widowControl w:val="0"/>
      <w:snapToGrid w:val="0"/>
      <w:spacing w:after="120"/>
      <w:ind w:left="283"/>
    </w:pPr>
    <w:rPr>
      <w:sz w:val="20"/>
      <w:szCs w:val="20"/>
    </w:rPr>
  </w:style>
  <w:style w:type="character" w:customStyle="1" w:styleId="a6">
    <w:name w:val="Основной текст Знак"/>
    <w:link w:val="a5"/>
    <w:rsid w:val="005F2488"/>
    <w:rPr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2777D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7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3EB79-93B7-4BCE-8185-A33BD256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</Company>
  <LinksUpToDate>false</LinksUpToDate>
  <CharactersWithSpaces>4317</CharactersWithSpaces>
  <SharedDoc>false</SharedDoc>
  <HLinks>
    <vt:vector size="12" baseType="variant">
      <vt:variant>
        <vt:i4>10486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B2CA6842A18B4E4945D66517578C62AC369C182E703F279EF485000DC5C52A9D8DA5F3905A3C3F779413AEBD1H</vt:lpwstr>
      </vt:variant>
      <vt:variant>
        <vt:lpwstr/>
      </vt:variant>
      <vt:variant>
        <vt:i4>10485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2CA6842A18B4E4945D66517578C62AC369C182E703F279EF485000DC5C52A9D8DA5F3905A3C3F7794438EBD0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eontievAI</dc:creator>
  <cp:lastModifiedBy>VasilevaAV</cp:lastModifiedBy>
  <cp:revision>3</cp:revision>
  <cp:lastPrinted>2015-08-07T05:55:00Z</cp:lastPrinted>
  <dcterms:created xsi:type="dcterms:W3CDTF">2015-08-07T08:43:00Z</dcterms:created>
  <dcterms:modified xsi:type="dcterms:W3CDTF">2015-08-07T08:43:00Z</dcterms:modified>
</cp:coreProperties>
</file>